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6097" w14:textId="77777777" w:rsidR="009536A4" w:rsidRPr="00D51960" w:rsidRDefault="009536A4" w:rsidP="0095508E">
      <w:pPr>
        <w:ind w:left="5529"/>
        <w:jc w:val="both"/>
        <w:rPr>
          <w:sz w:val="28"/>
          <w:szCs w:val="28"/>
        </w:rPr>
      </w:pPr>
      <w:r w:rsidRPr="00D51960">
        <w:rPr>
          <w:sz w:val="28"/>
          <w:szCs w:val="28"/>
        </w:rPr>
        <w:t>Додаток</w:t>
      </w:r>
      <w:r w:rsidR="00E3636E" w:rsidRPr="00D51960">
        <w:rPr>
          <w:sz w:val="28"/>
          <w:szCs w:val="28"/>
        </w:rPr>
        <w:t xml:space="preserve"> </w:t>
      </w:r>
    </w:p>
    <w:p w14:paraId="3D1C44F5" w14:textId="77777777" w:rsidR="009536A4" w:rsidRPr="00D51960" w:rsidRDefault="009536A4" w:rsidP="0095508E">
      <w:pPr>
        <w:ind w:left="5529"/>
        <w:jc w:val="both"/>
        <w:rPr>
          <w:sz w:val="28"/>
          <w:szCs w:val="28"/>
        </w:rPr>
      </w:pPr>
      <w:r w:rsidRPr="00D51960">
        <w:rPr>
          <w:sz w:val="28"/>
          <w:szCs w:val="28"/>
        </w:rPr>
        <w:t xml:space="preserve">до </w:t>
      </w:r>
      <w:bookmarkStart w:id="0" w:name="_Hlk125021756"/>
      <w:r w:rsidRPr="00D51960">
        <w:rPr>
          <w:sz w:val="28"/>
          <w:szCs w:val="28"/>
        </w:rPr>
        <w:t>розпорядження голови</w:t>
      </w:r>
    </w:p>
    <w:p w14:paraId="008E39D5" w14:textId="77777777" w:rsidR="009536A4" w:rsidRPr="00D51960" w:rsidRDefault="009536A4" w:rsidP="00E617EA">
      <w:pPr>
        <w:ind w:left="5529"/>
        <w:rPr>
          <w:sz w:val="28"/>
          <w:szCs w:val="28"/>
        </w:rPr>
      </w:pPr>
      <w:r w:rsidRPr="00D51960">
        <w:rPr>
          <w:sz w:val="28"/>
          <w:szCs w:val="28"/>
        </w:rPr>
        <w:t>облдержадміністрації</w:t>
      </w:r>
      <w:r w:rsidR="00E617EA">
        <w:rPr>
          <w:sz w:val="28"/>
          <w:szCs w:val="28"/>
        </w:rPr>
        <w:t xml:space="preserve"> –</w:t>
      </w:r>
      <w:r w:rsidR="00E617EA">
        <w:rPr>
          <w:sz w:val="28"/>
          <w:szCs w:val="28"/>
        </w:rPr>
        <w:br/>
        <w:t>начальника обласної військової адміністрації</w:t>
      </w:r>
    </w:p>
    <w:bookmarkEnd w:id="0"/>
    <w:p w14:paraId="6B4D5726" w14:textId="77777777" w:rsidR="009536A4" w:rsidRDefault="003265F6" w:rsidP="0095508E">
      <w:pPr>
        <w:ind w:left="5529"/>
        <w:jc w:val="both"/>
        <w:rPr>
          <w:sz w:val="28"/>
          <w:szCs w:val="28"/>
          <w:u w:val="single"/>
        </w:rPr>
      </w:pPr>
      <w:r w:rsidRPr="003265F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06.2024 </w:t>
      </w:r>
      <w:r w:rsidR="009536A4" w:rsidRPr="00D51960">
        <w:rPr>
          <w:sz w:val="28"/>
          <w:szCs w:val="28"/>
        </w:rPr>
        <w:t>№</w:t>
      </w:r>
      <w:r w:rsidR="00107736">
        <w:rPr>
          <w:sz w:val="28"/>
          <w:szCs w:val="28"/>
        </w:rPr>
        <w:t xml:space="preserve"> </w:t>
      </w:r>
      <w:r>
        <w:rPr>
          <w:sz w:val="28"/>
          <w:szCs w:val="28"/>
        </w:rPr>
        <w:t>338</w:t>
      </w:r>
    </w:p>
    <w:p w14:paraId="1115448B" w14:textId="77777777" w:rsidR="005959F1" w:rsidRPr="00511F05" w:rsidRDefault="005959F1" w:rsidP="005959F1">
      <w:pPr>
        <w:rPr>
          <w:b/>
          <w:sz w:val="16"/>
          <w:szCs w:val="16"/>
        </w:rPr>
      </w:pPr>
    </w:p>
    <w:p w14:paraId="77F3518C" w14:textId="77777777" w:rsidR="00957845" w:rsidRPr="00511F05" w:rsidRDefault="00957845" w:rsidP="005959F1">
      <w:pPr>
        <w:rPr>
          <w:b/>
          <w:sz w:val="16"/>
          <w:szCs w:val="16"/>
        </w:rPr>
      </w:pPr>
    </w:p>
    <w:p w14:paraId="4C8C6BE2" w14:textId="77777777" w:rsidR="00E5172C" w:rsidRPr="00BD4C2C" w:rsidRDefault="009536A4" w:rsidP="00E5172C">
      <w:pPr>
        <w:jc w:val="center"/>
        <w:rPr>
          <w:b/>
          <w:sz w:val="28"/>
          <w:szCs w:val="28"/>
        </w:rPr>
      </w:pPr>
      <w:r w:rsidRPr="00BD4C2C">
        <w:rPr>
          <w:b/>
          <w:sz w:val="28"/>
          <w:szCs w:val="28"/>
        </w:rPr>
        <w:t>С</w:t>
      </w:r>
      <w:r w:rsidR="00294A31">
        <w:rPr>
          <w:b/>
          <w:sz w:val="28"/>
          <w:szCs w:val="28"/>
        </w:rPr>
        <w:t>КЛАД</w:t>
      </w:r>
    </w:p>
    <w:p w14:paraId="4213990A" w14:textId="77777777" w:rsidR="00EA766D" w:rsidRDefault="00B326E7" w:rsidP="00107736">
      <w:pPr>
        <w:jc w:val="center"/>
        <w:rPr>
          <w:b/>
          <w:bCs/>
          <w:sz w:val="28"/>
          <w:szCs w:val="28"/>
        </w:rPr>
      </w:pPr>
      <w:r w:rsidRPr="00BD4C2C">
        <w:rPr>
          <w:b/>
          <w:sz w:val="28"/>
          <w:szCs w:val="28"/>
        </w:rPr>
        <w:t>робочої групи</w:t>
      </w:r>
      <w:r w:rsidR="00107736">
        <w:rPr>
          <w:b/>
          <w:sz w:val="28"/>
          <w:szCs w:val="28"/>
        </w:rPr>
        <w:t xml:space="preserve"> </w:t>
      </w:r>
      <w:r w:rsidR="002D4630">
        <w:rPr>
          <w:b/>
          <w:sz w:val="28"/>
          <w:szCs w:val="28"/>
        </w:rPr>
        <w:t>з</w:t>
      </w:r>
      <w:r w:rsidR="00107736">
        <w:rPr>
          <w:b/>
          <w:sz w:val="28"/>
          <w:szCs w:val="28"/>
        </w:rPr>
        <w:t xml:space="preserve"> підготовки пропозицій до проєкту</w:t>
      </w:r>
      <w:r w:rsidR="00EA766D" w:rsidRPr="00BD4C2C">
        <w:rPr>
          <w:b/>
          <w:bCs/>
          <w:sz w:val="28"/>
          <w:szCs w:val="28"/>
        </w:rPr>
        <w:t xml:space="preserve"> </w:t>
      </w:r>
      <w:r w:rsidR="00D7126F">
        <w:rPr>
          <w:b/>
          <w:bCs/>
          <w:sz w:val="28"/>
          <w:szCs w:val="28"/>
        </w:rPr>
        <w:t>Р</w:t>
      </w:r>
      <w:r w:rsidR="00C60850">
        <w:rPr>
          <w:b/>
          <w:bCs/>
          <w:sz w:val="28"/>
          <w:szCs w:val="28"/>
        </w:rPr>
        <w:t>е</w:t>
      </w:r>
      <w:r w:rsidR="00EA766D" w:rsidRPr="00BD4C2C">
        <w:rPr>
          <w:b/>
          <w:bCs/>
          <w:sz w:val="28"/>
          <w:szCs w:val="28"/>
        </w:rPr>
        <w:t xml:space="preserve">гіонального плану управління відходами </w:t>
      </w:r>
      <w:r w:rsidR="00C621DD">
        <w:rPr>
          <w:b/>
          <w:bCs/>
          <w:sz w:val="28"/>
          <w:szCs w:val="28"/>
        </w:rPr>
        <w:t>у</w:t>
      </w:r>
      <w:r w:rsidR="00D278EF">
        <w:rPr>
          <w:b/>
          <w:bCs/>
          <w:sz w:val="28"/>
          <w:szCs w:val="28"/>
        </w:rPr>
        <w:t xml:space="preserve"> </w:t>
      </w:r>
      <w:r w:rsidR="00C532A9">
        <w:rPr>
          <w:b/>
          <w:bCs/>
          <w:sz w:val="28"/>
          <w:szCs w:val="28"/>
        </w:rPr>
        <w:t>Рівненськ</w:t>
      </w:r>
      <w:r w:rsidR="00D278EF">
        <w:rPr>
          <w:b/>
          <w:bCs/>
          <w:sz w:val="28"/>
          <w:szCs w:val="28"/>
        </w:rPr>
        <w:t>ій</w:t>
      </w:r>
      <w:r w:rsidR="00EA766D" w:rsidRPr="00BD4C2C">
        <w:rPr>
          <w:b/>
          <w:bCs/>
          <w:sz w:val="28"/>
          <w:szCs w:val="28"/>
        </w:rPr>
        <w:t xml:space="preserve"> області</w:t>
      </w:r>
      <w:r w:rsidR="00C532A9">
        <w:rPr>
          <w:b/>
          <w:bCs/>
          <w:sz w:val="28"/>
          <w:szCs w:val="28"/>
        </w:rPr>
        <w:t xml:space="preserve"> </w:t>
      </w:r>
    </w:p>
    <w:p w14:paraId="04E2E99B" w14:textId="77777777" w:rsidR="00E617EA" w:rsidRDefault="00E617EA" w:rsidP="00EA766D">
      <w:pPr>
        <w:jc w:val="center"/>
        <w:rPr>
          <w:b/>
          <w:bCs/>
          <w:sz w:val="28"/>
          <w:szCs w:val="28"/>
        </w:rPr>
      </w:pPr>
    </w:p>
    <w:tbl>
      <w:tblPr>
        <w:tblW w:w="10164" w:type="dxa"/>
        <w:tblInd w:w="-7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23"/>
        <w:gridCol w:w="375"/>
        <w:gridCol w:w="5766"/>
      </w:tblGrid>
      <w:tr w:rsidR="00F10584" w:rsidRPr="00431D28" w14:paraId="77DD79F9" w14:textId="77777777" w:rsidTr="00932AC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23" w:type="dxa"/>
            <w:shd w:val="clear" w:color="auto" w:fill="FFFFFF"/>
          </w:tcPr>
          <w:p w14:paraId="1028920A" w14:textId="77777777" w:rsidR="00F10584" w:rsidRPr="00DD6777" w:rsidRDefault="00491071" w:rsidP="009A1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 Олександр</w:t>
            </w:r>
          </w:p>
        </w:tc>
        <w:tc>
          <w:tcPr>
            <w:tcW w:w="375" w:type="dxa"/>
            <w:shd w:val="clear" w:color="auto" w:fill="FFFFFF"/>
          </w:tcPr>
          <w:p w14:paraId="7F773BFB" w14:textId="77777777" w:rsidR="00F10584" w:rsidRPr="00431D28" w:rsidRDefault="00F10584" w:rsidP="009A1772">
            <w:pPr>
              <w:rPr>
                <w:sz w:val="28"/>
                <w:szCs w:val="28"/>
                <w:lang w:val="en-US"/>
              </w:rPr>
            </w:pPr>
            <w:r w:rsidRPr="00431D28">
              <w:rPr>
                <w:sz w:val="28"/>
                <w:szCs w:val="28"/>
                <w:lang w:val="en-US"/>
              </w:rPr>
              <w:t>-</w:t>
            </w:r>
          </w:p>
          <w:p w14:paraId="1C450EC9" w14:textId="77777777" w:rsidR="00F10584" w:rsidRPr="00431D28" w:rsidRDefault="00F10584" w:rsidP="009A1772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2054FF93" w14:textId="77777777" w:rsidR="00F10584" w:rsidRPr="00431D28" w:rsidRDefault="00F10584" w:rsidP="00E215B5">
            <w:pPr>
              <w:jc w:val="both"/>
              <w:rPr>
                <w:sz w:val="28"/>
                <w:szCs w:val="28"/>
              </w:rPr>
            </w:pPr>
            <w:r w:rsidRPr="00431D28">
              <w:rPr>
                <w:sz w:val="28"/>
                <w:szCs w:val="28"/>
              </w:rPr>
              <w:t>заступник голови облдержадміністрації, керівник робочої групи</w:t>
            </w:r>
          </w:p>
        </w:tc>
      </w:tr>
      <w:tr w:rsidR="009536A4" w:rsidRPr="00431D28" w14:paraId="75555FA6" w14:textId="77777777" w:rsidTr="00932ACB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023" w:type="dxa"/>
            <w:shd w:val="clear" w:color="auto" w:fill="FFFFFF"/>
          </w:tcPr>
          <w:p w14:paraId="069D41EB" w14:textId="77777777" w:rsidR="009536A4" w:rsidRPr="00DD6777" w:rsidRDefault="009536A4" w:rsidP="00917F34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/>
          </w:tcPr>
          <w:p w14:paraId="59F67C9B" w14:textId="77777777" w:rsidR="009536A4" w:rsidRPr="00E617EA" w:rsidRDefault="009536A4" w:rsidP="00917F3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766" w:type="dxa"/>
            <w:shd w:val="clear" w:color="auto" w:fill="FFFFFF"/>
          </w:tcPr>
          <w:p w14:paraId="601734E7" w14:textId="77777777" w:rsidR="009536A4" w:rsidRPr="00E617EA" w:rsidRDefault="009536A4" w:rsidP="00E215B5">
            <w:pPr>
              <w:jc w:val="both"/>
              <w:rPr>
                <w:sz w:val="16"/>
                <w:szCs w:val="16"/>
              </w:rPr>
            </w:pPr>
          </w:p>
        </w:tc>
      </w:tr>
      <w:tr w:rsidR="009536A4" w:rsidRPr="00D51960" w14:paraId="0167D90E" w14:textId="77777777" w:rsidTr="00932AC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023" w:type="dxa"/>
            <w:shd w:val="clear" w:color="auto" w:fill="auto"/>
          </w:tcPr>
          <w:p w14:paraId="67436C6C" w14:textId="77777777" w:rsidR="009536A4" w:rsidRPr="00DD6777" w:rsidRDefault="009536A4" w:rsidP="00917F34">
            <w:pPr>
              <w:jc w:val="both"/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Захарчук </w:t>
            </w:r>
            <w:r w:rsidRPr="00DD6777">
              <w:rPr>
                <w:sz w:val="28"/>
                <w:szCs w:val="28"/>
              </w:rPr>
              <w:t xml:space="preserve">Володимир </w:t>
            </w:r>
          </w:p>
        </w:tc>
        <w:tc>
          <w:tcPr>
            <w:tcW w:w="375" w:type="dxa"/>
            <w:shd w:val="clear" w:color="auto" w:fill="auto"/>
          </w:tcPr>
          <w:p w14:paraId="20A354A9" w14:textId="77777777" w:rsidR="009536A4" w:rsidRPr="00431D28" w:rsidRDefault="0089449B" w:rsidP="0089449B">
            <w:pPr>
              <w:rPr>
                <w:sz w:val="28"/>
                <w:szCs w:val="28"/>
              </w:rPr>
            </w:pPr>
            <w:r w:rsidRPr="00431D28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auto"/>
          </w:tcPr>
          <w:p w14:paraId="34F3A0AD" w14:textId="77777777" w:rsidR="009536A4" w:rsidRPr="00D51960" w:rsidRDefault="009536A4" w:rsidP="00E215B5">
            <w:pPr>
              <w:jc w:val="both"/>
              <w:rPr>
                <w:sz w:val="28"/>
                <w:szCs w:val="28"/>
              </w:rPr>
            </w:pPr>
            <w:r w:rsidRPr="00431D28">
              <w:rPr>
                <w:sz w:val="28"/>
                <w:szCs w:val="28"/>
              </w:rPr>
              <w:t>директор департаменту екології та природних ресурсів облдержадміністрації, заступник керівника робочої групи</w:t>
            </w:r>
          </w:p>
        </w:tc>
      </w:tr>
      <w:tr w:rsidR="009536A4" w:rsidRPr="00D51960" w14:paraId="0D589358" w14:textId="77777777" w:rsidTr="00932AC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023" w:type="dxa"/>
            <w:shd w:val="clear" w:color="auto" w:fill="auto"/>
          </w:tcPr>
          <w:p w14:paraId="07FE9727" w14:textId="77777777" w:rsidR="0089449B" w:rsidRPr="00DD6777" w:rsidRDefault="0089449B" w:rsidP="00917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14:paraId="4CF954F6" w14:textId="77777777" w:rsidR="009536A4" w:rsidRPr="00E617EA" w:rsidRDefault="009536A4" w:rsidP="00917F34">
            <w:pPr>
              <w:rPr>
                <w:sz w:val="20"/>
                <w:szCs w:val="20"/>
              </w:rPr>
            </w:pPr>
          </w:p>
        </w:tc>
        <w:tc>
          <w:tcPr>
            <w:tcW w:w="5766" w:type="dxa"/>
            <w:shd w:val="clear" w:color="auto" w:fill="auto"/>
          </w:tcPr>
          <w:p w14:paraId="143D43A3" w14:textId="77777777" w:rsidR="009536A4" w:rsidRPr="00E617EA" w:rsidRDefault="009536A4" w:rsidP="00E215B5">
            <w:pPr>
              <w:jc w:val="both"/>
              <w:rPr>
                <w:sz w:val="20"/>
                <w:szCs w:val="20"/>
              </w:rPr>
            </w:pPr>
          </w:p>
        </w:tc>
      </w:tr>
      <w:tr w:rsidR="009536A4" w:rsidRPr="00D51960" w14:paraId="1467F936" w14:textId="77777777" w:rsidTr="00932AC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023" w:type="dxa"/>
            <w:shd w:val="clear" w:color="auto" w:fill="FFFFFF"/>
          </w:tcPr>
          <w:p w14:paraId="1A194341" w14:textId="77777777" w:rsidR="003F5F5F" w:rsidRPr="00DD6777" w:rsidRDefault="00C532A9" w:rsidP="0089449B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Скринник </w:t>
            </w:r>
            <w:r w:rsidRPr="00DD6777">
              <w:rPr>
                <w:sz w:val="28"/>
                <w:szCs w:val="28"/>
              </w:rPr>
              <w:t>Тетяна</w:t>
            </w:r>
          </w:p>
        </w:tc>
        <w:tc>
          <w:tcPr>
            <w:tcW w:w="375" w:type="dxa"/>
            <w:shd w:val="clear" w:color="auto" w:fill="FFFFFF"/>
          </w:tcPr>
          <w:p w14:paraId="5635D580" w14:textId="77777777" w:rsidR="009536A4" w:rsidRPr="00D51960" w:rsidRDefault="009536A4" w:rsidP="00917F34">
            <w:pPr>
              <w:rPr>
                <w:sz w:val="28"/>
                <w:szCs w:val="28"/>
                <w:lang w:val="en-US"/>
              </w:rPr>
            </w:pPr>
            <w:r w:rsidRPr="00D51960">
              <w:rPr>
                <w:sz w:val="28"/>
                <w:szCs w:val="28"/>
                <w:lang w:val="en-US"/>
              </w:rPr>
              <w:t>-</w:t>
            </w:r>
          </w:p>
          <w:p w14:paraId="6A4C74E0" w14:textId="77777777" w:rsidR="009536A4" w:rsidRDefault="009536A4" w:rsidP="00917F34">
            <w:pPr>
              <w:rPr>
                <w:sz w:val="28"/>
                <w:szCs w:val="28"/>
              </w:rPr>
            </w:pPr>
          </w:p>
          <w:p w14:paraId="122CAC5D" w14:textId="77777777" w:rsidR="00AB642D" w:rsidRPr="00AB642D" w:rsidRDefault="00AB642D" w:rsidP="00AB642D">
            <w:pPr>
              <w:rPr>
                <w:sz w:val="28"/>
                <w:szCs w:val="28"/>
              </w:rPr>
            </w:pPr>
          </w:p>
          <w:p w14:paraId="56DD3058" w14:textId="77777777" w:rsidR="00AB642D" w:rsidRDefault="00AB642D" w:rsidP="00AB642D">
            <w:pPr>
              <w:rPr>
                <w:sz w:val="28"/>
                <w:szCs w:val="28"/>
              </w:rPr>
            </w:pPr>
          </w:p>
          <w:p w14:paraId="7E948186" w14:textId="77777777" w:rsidR="00AB642D" w:rsidRPr="00AB642D" w:rsidRDefault="00AB642D" w:rsidP="00AB6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2239DE8D" w14:textId="77777777" w:rsidR="00511F05" w:rsidRPr="00511F05" w:rsidRDefault="0089449B" w:rsidP="00511F05">
            <w:pPr>
              <w:jc w:val="both"/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головн</w:t>
            </w:r>
            <w:r w:rsidR="0073565A">
              <w:rPr>
                <w:sz w:val="28"/>
                <w:szCs w:val="28"/>
              </w:rPr>
              <w:t>ий</w:t>
            </w:r>
            <w:r w:rsidRPr="00D51960">
              <w:rPr>
                <w:sz w:val="28"/>
                <w:szCs w:val="28"/>
              </w:rPr>
              <w:t xml:space="preserve"> спеціаліст сектору дозвільної діяльності </w:t>
            </w:r>
            <w:r w:rsidR="00863B6E">
              <w:rPr>
                <w:sz w:val="28"/>
                <w:szCs w:val="28"/>
              </w:rPr>
              <w:t xml:space="preserve">управління </w:t>
            </w:r>
            <w:r w:rsidR="00511F05" w:rsidRPr="00511F05">
              <w:rPr>
                <w:sz w:val="28"/>
                <w:szCs w:val="28"/>
              </w:rPr>
              <w:t xml:space="preserve">оцінки впливу </w:t>
            </w:r>
          </w:p>
          <w:p w14:paraId="211B9E37" w14:textId="77777777" w:rsidR="00511F05" w:rsidRPr="00511F05" w:rsidRDefault="00511F05" w:rsidP="00511F05">
            <w:pPr>
              <w:jc w:val="both"/>
              <w:rPr>
                <w:sz w:val="28"/>
                <w:szCs w:val="28"/>
              </w:rPr>
            </w:pPr>
            <w:r w:rsidRPr="00511F05">
              <w:rPr>
                <w:sz w:val="28"/>
                <w:szCs w:val="28"/>
              </w:rPr>
              <w:t xml:space="preserve">на довкілля, дозвільної діяльності </w:t>
            </w:r>
          </w:p>
          <w:p w14:paraId="3B917966" w14:textId="77777777" w:rsidR="009536A4" w:rsidRDefault="00511F05" w:rsidP="00511F05">
            <w:pPr>
              <w:jc w:val="both"/>
              <w:rPr>
                <w:sz w:val="28"/>
                <w:szCs w:val="28"/>
              </w:rPr>
            </w:pPr>
            <w:r w:rsidRPr="00511F05">
              <w:rPr>
                <w:sz w:val="28"/>
                <w:szCs w:val="28"/>
              </w:rPr>
              <w:t xml:space="preserve">та фінансового забезпечення </w:t>
            </w:r>
            <w:r w:rsidR="0089449B" w:rsidRPr="00D51960">
              <w:rPr>
                <w:sz w:val="28"/>
                <w:szCs w:val="28"/>
              </w:rPr>
              <w:t>департаменту екології та природних ресурсів облдержадміністрації</w:t>
            </w:r>
            <w:r w:rsidR="00D5525B" w:rsidRPr="00D51960">
              <w:rPr>
                <w:sz w:val="28"/>
                <w:szCs w:val="28"/>
              </w:rPr>
              <w:t>, секретар робочої</w:t>
            </w:r>
            <w:r w:rsidR="00D5525B" w:rsidRPr="00C532A9">
              <w:rPr>
                <w:sz w:val="28"/>
                <w:szCs w:val="28"/>
              </w:rPr>
              <w:t xml:space="preserve"> </w:t>
            </w:r>
            <w:r w:rsidR="00D5525B" w:rsidRPr="00D51960">
              <w:rPr>
                <w:sz w:val="28"/>
                <w:szCs w:val="28"/>
              </w:rPr>
              <w:t>групи</w:t>
            </w:r>
          </w:p>
          <w:p w14:paraId="56EB1A97" w14:textId="77777777" w:rsidR="00AB642D" w:rsidRPr="00E617EA" w:rsidRDefault="00AB642D" w:rsidP="00E215B5">
            <w:pPr>
              <w:jc w:val="both"/>
              <w:rPr>
                <w:sz w:val="16"/>
                <w:szCs w:val="16"/>
              </w:rPr>
            </w:pPr>
          </w:p>
        </w:tc>
      </w:tr>
      <w:tr w:rsidR="00AB642D" w:rsidRPr="00D51960" w14:paraId="17E9E260" w14:textId="77777777" w:rsidTr="0077733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164" w:type="dxa"/>
            <w:gridSpan w:val="3"/>
            <w:shd w:val="clear" w:color="auto" w:fill="FFFFFF"/>
          </w:tcPr>
          <w:p w14:paraId="73D044BC" w14:textId="77777777" w:rsidR="00AB642D" w:rsidRPr="00D51960" w:rsidRDefault="00AB642D" w:rsidP="00AB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обочої групи:</w:t>
            </w:r>
          </w:p>
        </w:tc>
      </w:tr>
      <w:tr w:rsidR="006F4CBB" w:rsidRPr="00D51960" w14:paraId="5BF3D306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029E3CF1" w14:textId="77777777" w:rsidR="008F03EA" w:rsidRPr="00E617EA" w:rsidRDefault="008F03EA" w:rsidP="00912FFD">
            <w:pPr>
              <w:rPr>
                <w:caps/>
                <w:sz w:val="16"/>
                <w:szCs w:val="16"/>
              </w:rPr>
            </w:pPr>
          </w:p>
          <w:p w14:paraId="0B94A8A5" w14:textId="77777777" w:rsidR="006F4CBB" w:rsidRPr="00DD6777" w:rsidRDefault="006F4CBB" w:rsidP="00912FFD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АРАНЧІЙ </w:t>
            </w:r>
            <w:r w:rsidRPr="00DD6777">
              <w:rPr>
                <w:sz w:val="28"/>
                <w:szCs w:val="28"/>
              </w:rPr>
              <w:t xml:space="preserve">Олена </w:t>
            </w:r>
          </w:p>
        </w:tc>
        <w:tc>
          <w:tcPr>
            <w:tcW w:w="375" w:type="dxa"/>
            <w:shd w:val="clear" w:color="auto" w:fill="FFFFFF"/>
          </w:tcPr>
          <w:p w14:paraId="6116732C" w14:textId="77777777" w:rsidR="008F03EA" w:rsidRPr="00E617EA" w:rsidRDefault="008F03EA" w:rsidP="00912FFD">
            <w:pPr>
              <w:rPr>
                <w:sz w:val="16"/>
                <w:szCs w:val="16"/>
              </w:rPr>
            </w:pPr>
          </w:p>
          <w:p w14:paraId="354D366B" w14:textId="77777777" w:rsidR="006F4CBB" w:rsidRPr="00D51960" w:rsidRDefault="006F4CBB" w:rsidP="00912FFD">
            <w:pPr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6E2D7073" w14:textId="77777777" w:rsidR="008F03EA" w:rsidRPr="00511F05" w:rsidRDefault="008F03EA" w:rsidP="00912FFD">
            <w:pPr>
              <w:jc w:val="both"/>
              <w:rPr>
                <w:sz w:val="16"/>
                <w:szCs w:val="16"/>
              </w:rPr>
            </w:pPr>
          </w:p>
          <w:p w14:paraId="603FD3DA" w14:textId="77777777" w:rsidR="006F4CBB" w:rsidRDefault="006F4CBB" w:rsidP="00912FFD">
            <w:pPr>
              <w:jc w:val="both"/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начальни</w:t>
            </w:r>
            <w:r w:rsidR="0073565A">
              <w:rPr>
                <w:sz w:val="28"/>
                <w:szCs w:val="28"/>
              </w:rPr>
              <w:t>к</w:t>
            </w:r>
            <w:r w:rsidRPr="00D51960">
              <w:rPr>
                <w:sz w:val="28"/>
                <w:szCs w:val="28"/>
              </w:rPr>
              <w:t xml:space="preserve">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в Рівненській області</w:t>
            </w:r>
            <w:r w:rsidR="00F13CEF">
              <w:rPr>
                <w:sz w:val="28"/>
                <w:szCs w:val="28"/>
              </w:rPr>
              <w:t xml:space="preserve"> (за згодою)</w:t>
            </w:r>
          </w:p>
          <w:p w14:paraId="0BAF3794" w14:textId="77777777" w:rsidR="006F4CBB" w:rsidRPr="00E617EA" w:rsidRDefault="006F4CBB" w:rsidP="00912FFD">
            <w:pPr>
              <w:jc w:val="both"/>
              <w:rPr>
                <w:sz w:val="20"/>
                <w:szCs w:val="20"/>
              </w:rPr>
            </w:pPr>
          </w:p>
        </w:tc>
      </w:tr>
      <w:tr w:rsidR="00783F94" w:rsidRPr="00D51960" w14:paraId="3ADE3CE9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33F3781A" w14:textId="77777777" w:rsidR="00783F94" w:rsidRPr="00DD6777" w:rsidRDefault="00783F94" w:rsidP="001E0211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>Б</w:t>
            </w:r>
            <w:r w:rsidR="00EA766D" w:rsidRPr="00DD6777">
              <w:rPr>
                <w:caps/>
                <w:sz w:val="28"/>
                <w:szCs w:val="28"/>
              </w:rPr>
              <w:t xml:space="preserve">аранець </w:t>
            </w:r>
            <w:r w:rsidR="00EA766D" w:rsidRPr="00DD6777">
              <w:rPr>
                <w:sz w:val="28"/>
                <w:szCs w:val="28"/>
              </w:rPr>
              <w:t xml:space="preserve">Руслан </w:t>
            </w:r>
          </w:p>
        </w:tc>
        <w:tc>
          <w:tcPr>
            <w:tcW w:w="375" w:type="dxa"/>
            <w:shd w:val="clear" w:color="auto" w:fill="FFFFFF"/>
          </w:tcPr>
          <w:p w14:paraId="1E535F01" w14:textId="77777777" w:rsidR="00783F94" w:rsidRPr="00D51960" w:rsidRDefault="00B8283C" w:rsidP="00B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7F706FDE" w14:textId="77777777" w:rsidR="00783F94" w:rsidRDefault="004960DB" w:rsidP="00496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департаменту - </w:t>
            </w:r>
            <w:r w:rsidR="00783F94" w:rsidRPr="00D5196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іння розвитку агропромислового виробництва та аграрного ринку департаменту </w:t>
            </w:r>
            <w:r w:rsidR="00EA766D" w:rsidRPr="00D51960">
              <w:rPr>
                <w:sz w:val="28"/>
                <w:szCs w:val="28"/>
              </w:rPr>
              <w:t>агропромислового розвитку облдержадміністрації</w:t>
            </w:r>
          </w:p>
          <w:p w14:paraId="178094EE" w14:textId="77777777" w:rsidR="006F4CBB" w:rsidRPr="00E617EA" w:rsidRDefault="006F4CBB" w:rsidP="004960DB">
            <w:pPr>
              <w:jc w:val="both"/>
              <w:rPr>
                <w:sz w:val="20"/>
                <w:szCs w:val="20"/>
              </w:rPr>
            </w:pPr>
          </w:p>
        </w:tc>
      </w:tr>
      <w:tr w:rsidR="006F4CBB" w:rsidRPr="00D51960" w14:paraId="17875059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7AD3974C" w14:textId="77777777" w:rsidR="00BD6E36" w:rsidRPr="00DD6777" w:rsidRDefault="006F4CBB" w:rsidP="00511F05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Бєдункова </w:t>
            </w:r>
            <w:r w:rsidRPr="00DD6777">
              <w:rPr>
                <w:sz w:val="28"/>
                <w:szCs w:val="28"/>
              </w:rPr>
              <w:t xml:space="preserve">Ольга </w:t>
            </w:r>
          </w:p>
        </w:tc>
        <w:tc>
          <w:tcPr>
            <w:tcW w:w="375" w:type="dxa"/>
            <w:shd w:val="clear" w:color="auto" w:fill="FFFFFF"/>
          </w:tcPr>
          <w:p w14:paraId="22604AF4" w14:textId="77777777" w:rsidR="006F4CBB" w:rsidRPr="00D51960" w:rsidRDefault="006F4CBB" w:rsidP="00912FFD">
            <w:pPr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63282E5B" w14:textId="77777777" w:rsidR="006F4CBB" w:rsidRPr="00D51960" w:rsidRDefault="00CD3D1E" w:rsidP="00912FFD">
            <w:pPr>
              <w:jc w:val="both"/>
              <w:rPr>
                <w:sz w:val="28"/>
                <w:szCs w:val="28"/>
              </w:rPr>
            </w:pPr>
            <w:r w:rsidRPr="00CD3D1E">
              <w:rPr>
                <w:sz w:val="28"/>
                <w:szCs w:val="28"/>
              </w:rPr>
              <w:t>доктор біологічних наук</w:t>
            </w:r>
            <w:r>
              <w:rPr>
                <w:sz w:val="28"/>
                <w:szCs w:val="28"/>
              </w:rPr>
              <w:t xml:space="preserve">, </w:t>
            </w:r>
            <w:r w:rsidR="006F4CBB" w:rsidRPr="00D51960">
              <w:rPr>
                <w:sz w:val="28"/>
                <w:szCs w:val="28"/>
              </w:rPr>
              <w:t>професор кафедри екології, технології захисту навколишнього серед</w:t>
            </w:r>
            <w:r w:rsidR="00DB2DB3">
              <w:rPr>
                <w:sz w:val="28"/>
                <w:szCs w:val="28"/>
              </w:rPr>
              <w:t>овища та лісового господарства</w:t>
            </w:r>
            <w:r w:rsidR="00E3065D">
              <w:rPr>
                <w:sz w:val="28"/>
                <w:szCs w:val="28"/>
              </w:rPr>
              <w:t xml:space="preserve"> </w:t>
            </w:r>
            <w:r w:rsidR="006F4CBB" w:rsidRPr="00D51960">
              <w:rPr>
                <w:sz w:val="28"/>
                <w:szCs w:val="28"/>
              </w:rPr>
              <w:t>Національного університету водного господарства та природокористування</w:t>
            </w:r>
            <w:r>
              <w:rPr>
                <w:sz w:val="28"/>
                <w:szCs w:val="28"/>
              </w:rPr>
              <w:t xml:space="preserve"> </w:t>
            </w:r>
            <w:r w:rsidR="008914F5">
              <w:rPr>
                <w:sz w:val="28"/>
                <w:szCs w:val="28"/>
              </w:rPr>
              <w:t xml:space="preserve">                  </w:t>
            </w:r>
            <w:r w:rsidR="006F4CBB">
              <w:rPr>
                <w:sz w:val="28"/>
                <w:szCs w:val="28"/>
              </w:rPr>
              <w:t>(за згодою)</w:t>
            </w:r>
          </w:p>
        </w:tc>
      </w:tr>
      <w:tr w:rsidR="00EA766D" w:rsidRPr="00D51960" w14:paraId="47DA067D" w14:textId="77777777" w:rsidTr="00932ACB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4023" w:type="dxa"/>
            <w:shd w:val="clear" w:color="auto" w:fill="FFFFFF"/>
          </w:tcPr>
          <w:p w14:paraId="3D222067" w14:textId="77777777" w:rsidR="00EA766D" w:rsidRPr="008F03EA" w:rsidRDefault="00EA766D" w:rsidP="002107E2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6141E07D" w14:textId="77777777" w:rsidR="00EA766D" w:rsidRPr="00D51960" w:rsidRDefault="00EA766D" w:rsidP="0087271E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374E09C8" w14:textId="77777777" w:rsidR="00EA766D" w:rsidRPr="00D51960" w:rsidRDefault="00EA766D" w:rsidP="00E215B5">
            <w:pPr>
              <w:jc w:val="both"/>
              <w:rPr>
                <w:sz w:val="28"/>
                <w:szCs w:val="28"/>
              </w:rPr>
            </w:pPr>
          </w:p>
        </w:tc>
      </w:tr>
      <w:tr w:rsidR="00EA766D" w:rsidRPr="00D51960" w14:paraId="6E5B450F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1237B22B" w14:textId="77777777" w:rsidR="00F13CEF" w:rsidRDefault="00F13CEF" w:rsidP="002107E2">
            <w:pPr>
              <w:rPr>
                <w:sz w:val="28"/>
                <w:szCs w:val="28"/>
              </w:rPr>
            </w:pPr>
          </w:p>
          <w:p w14:paraId="7DBADD68" w14:textId="77777777" w:rsidR="00B1778B" w:rsidRDefault="00B1778B" w:rsidP="002107E2">
            <w:pPr>
              <w:rPr>
                <w:color w:val="0070C0"/>
                <w:sz w:val="28"/>
                <w:szCs w:val="28"/>
              </w:rPr>
            </w:pPr>
          </w:p>
          <w:p w14:paraId="04CCCB0E" w14:textId="77777777" w:rsidR="00EA766D" w:rsidRPr="00DD6777" w:rsidRDefault="00A91D48" w:rsidP="002107E2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 xml:space="preserve">ВОЛОСАЦЬКА Тетяна </w:t>
            </w:r>
          </w:p>
        </w:tc>
        <w:tc>
          <w:tcPr>
            <w:tcW w:w="375" w:type="dxa"/>
            <w:shd w:val="clear" w:color="auto" w:fill="FFFFFF"/>
          </w:tcPr>
          <w:p w14:paraId="3F969DB2" w14:textId="77777777" w:rsidR="00F13CEF" w:rsidRDefault="00F13CEF" w:rsidP="00917F34">
            <w:pPr>
              <w:rPr>
                <w:sz w:val="28"/>
                <w:szCs w:val="28"/>
              </w:rPr>
            </w:pPr>
          </w:p>
          <w:p w14:paraId="102C85B1" w14:textId="77777777" w:rsidR="00BB0251" w:rsidRDefault="00BB0251" w:rsidP="00917F34">
            <w:pPr>
              <w:rPr>
                <w:sz w:val="28"/>
                <w:szCs w:val="28"/>
              </w:rPr>
            </w:pPr>
          </w:p>
          <w:p w14:paraId="17118A7B" w14:textId="77777777" w:rsidR="002C287A" w:rsidRDefault="00BB0251" w:rsidP="0091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FA467C" w14:textId="77777777" w:rsidR="00F13CEF" w:rsidRDefault="00F13CEF" w:rsidP="00917F34">
            <w:pPr>
              <w:rPr>
                <w:sz w:val="28"/>
                <w:szCs w:val="28"/>
              </w:rPr>
            </w:pPr>
          </w:p>
          <w:p w14:paraId="1A6EC68F" w14:textId="77777777" w:rsidR="00EA766D" w:rsidRPr="00D51960" w:rsidRDefault="00EA766D" w:rsidP="00917F34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26C428AD" w14:textId="77777777" w:rsidR="00F13CEF" w:rsidRDefault="00F13CEF" w:rsidP="00E215B5">
            <w:pPr>
              <w:jc w:val="both"/>
              <w:rPr>
                <w:sz w:val="28"/>
                <w:szCs w:val="28"/>
              </w:rPr>
            </w:pPr>
          </w:p>
          <w:p w14:paraId="4E594EB0" w14:textId="77777777" w:rsidR="002C287A" w:rsidRDefault="002C287A" w:rsidP="00E215B5">
            <w:pPr>
              <w:jc w:val="both"/>
              <w:rPr>
                <w:color w:val="0070C0"/>
                <w:sz w:val="28"/>
                <w:szCs w:val="28"/>
              </w:rPr>
            </w:pPr>
          </w:p>
          <w:p w14:paraId="532C879C" w14:textId="77777777" w:rsidR="00EA766D" w:rsidRDefault="00A91D48" w:rsidP="00E215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відділу житлово-комунального господарства та енергетики Дубенської районної державної адміністрації</w:t>
            </w:r>
          </w:p>
        </w:tc>
      </w:tr>
      <w:tr w:rsidR="00EA766D" w:rsidRPr="00D51960" w14:paraId="32704AC9" w14:textId="77777777" w:rsidTr="00932ACB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4023" w:type="dxa"/>
            <w:shd w:val="clear" w:color="auto" w:fill="FFFFFF"/>
          </w:tcPr>
          <w:p w14:paraId="3E75450A" w14:textId="77777777" w:rsidR="00A91D48" w:rsidRDefault="00A91D48" w:rsidP="002107E2">
            <w:pPr>
              <w:rPr>
                <w:color w:val="FF0000"/>
                <w:sz w:val="28"/>
                <w:szCs w:val="28"/>
              </w:rPr>
            </w:pPr>
          </w:p>
          <w:p w14:paraId="33E65C63" w14:textId="77777777" w:rsidR="00EA766D" w:rsidRPr="00550199" w:rsidRDefault="0087271E" w:rsidP="002107E2">
            <w:pPr>
              <w:rPr>
                <w:sz w:val="28"/>
                <w:szCs w:val="28"/>
              </w:rPr>
            </w:pPr>
            <w:r w:rsidRPr="00550199">
              <w:rPr>
                <w:sz w:val="28"/>
                <w:szCs w:val="28"/>
              </w:rPr>
              <w:t>ВОЛОШИН Антон</w:t>
            </w:r>
          </w:p>
          <w:p w14:paraId="27730DF2" w14:textId="77777777" w:rsidR="00B57C8C" w:rsidRDefault="00B57C8C" w:rsidP="00B57C8C">
            <w:pPr>
              <w:rPr>
                <w:sz w:val="28"/>
                <w:szCs w:val="28"/>
              </w:rPr>
            </w:pPr>
          </w:p>
          <w:p w14:paraId="03EAB770" w14:textId="77777777" w:rsidR="00491071" w:rsidRDefault="00491071" w:rsidP="00B57C8C">
            <w:pPr>
              <w:rPr>
                <w:sz w:val="28"/>
                <w:szCs w:val="28"/>
              </w:rPr>
            </w:pPr>
          </w:p>
          <w:p w14:paraId="5E8BF1D7" w14:textId="77777777" w:rsidR="00491071" w:rsidRDefault="00491071" w:rsidP="00B57C8C">
            <w:pPr>
              <w:rPr>
                <w:sz w:val="28"/>
                <w:szCs w:val="28"/>
              </w:rPr>
            </w:pPr>
          </w:p>
          <w:p w14:paraId="39C9C11D" w14:textId="77777777" w:rsidR="00491071" w:rsidRDefault="00491071" w:rsidP="00B57C8C">
            <w:pPr>
              <w:rPr>
                <w:sz w:val="28"/>
                <w:szCs w:val="28"/>
              </w:rPr>
            </w:pPr>
          </w:p>
          <w:p w14:paraId="0C02409E" w14:textId="77777777" w:rsidR="00491071" w:rsidRDefault="00491071" w:rsidP="00B57C8C">
            <w:pPr>
              <w:rPr>
                <w:sz w:val="28"/>
                <w:szCs w:val="28"/>
              </w:rPr>
            </w:pPr>
          </w:p>
          <w:p w14:paraId="4D75A106" w14:textId="77777777" w:rsidR="00491071" w:rsidRPr="00DD6777" w:rsidRDefault="00491071" w:rsidP="00B57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Дмитро</w:t>
            </w:r>
          </w:p>
        </w:tc>
        <w:tc>
          <w:tcPr>
            <w:tcW w:w="375" w:type="dxa"/>
            <w:shd w:val="clear" w:color="auto" w:fill="FFFFFF"/>
          </w:tcPr>
          <w:p w14:paraId="34AF42CA" w14:textId="77777777" w:rsidR="00A91D48" w:rsidRDefault="00A91D48" w:rsidP="00917F34">
            <w:pPr>
              <w:rPr>
                <w:sz w:val="28"/>
                <w:szCs w:val="28"/>
              </w:rPr>
            </w:pPr>
          </w:p>
          <w:p w14:paraId="42A21088" w14:textId="77777777" w:rsidR="00EA766D" w:rsidRDefault="0087271E" w:rsidP="0091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E610061" w14:textId="77777777" w:rsidR="00B57C8C" w:rsidRDefault="00B57C8C" w:rsidP="00B57C8C">
            <w:pPr>
              <w:rPr>
                <w:sz w:val="28"/>
                <w:szCs w:val="28"/>
              </w:rPr>
            </w:pPr>
          </w:p>
          <w:p w14:paraId="4A58744F" w14:textId="77777777" w:rsidR="002C287A" w:rsidRDefault="002C287A" w:rsidP="002C287A">
            <w:pPr>
              <w:rPr>
                <w:sz w:val="28"/>
                <w:szCs w:val="28"/>
              </w:rPr>
            </w:pPr>
          </w:p>
          <w:p w14:paraId="3E72EA31" w14:textId="77777777" w:rsidR="00491071" w:rsidRPr="00491071" w:rsidRDefault="00491071" w:rsidP="00491071">
            <w:pPr>
              <w:rPr>
                <w:sz w:val="28"/>
                <w:szCs w:val="28"/>
              </w:rPr>
            </w:pPr>
          </w:p>
          <w:p w14:paraId="598F3E6E" w14:textId="77777777" w:rsidR="00491071" w:rsidRPr="00491071" w:rsidRDefault="00491071" w:rsidP="00491071">
            <w:pPr>
              <w:rPr>
                <w:sz w:val="28"/>
                <w:szCs w:val="28"/>
              </w:rPr>
            </w:pPr>
          </w:p>
          <w:p w14:paraId="675AD9A0" w14:textId="77777777" w:rsidR="00491071" w:rsidRDefault="00491071" w:rsidP="00491071">
            <w:pPr>
              <w:rPr>
                <w:sz w:val="28"/>
                <w:szCs w:val="28"/>
              </w:rPr>
            </w:pPr>
          </w:p>
          <w:p w14:paraId="235BBCE6" w14:textId="77777777" w:rsidR="00491071" w:rsidRPr="00491071" w:rsidRDefault="00491071" w:rsidP="0049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116A7B01" w14:textId="77777777" w:rsidR="00A91D48" w:rsidRDefault="00A91D48" w:rsidP="00E215B5">
            <w:pPr>
              <w:jc w:val="both"/>
              <w:rPr>
                <w:sz w:val="28"/>
                <w:szCs w:val="28"/>
              </w:rPr>
            </w:pPr>
          </w:p>
          <w:p w14:paraId="3CFD98B9" w14:textId="77777777" w:rsidR="00EA766D" w:rsidRDefault="0087271E" w:rsidP="00E2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рганізаційної </w:t>
            </w:r>
            <w:r w:rsidR="00550199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лікувально-профілактичної</w:t>
            </w:r>
            <w:r w:rsidR="00B32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и</w:t>
            </w:r>
            <w:r w:rsidR="00B32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 розвитку медичної допомоги департаменту цивільного захисту та охорони здоров</w:t>
            </w:r>
            <w:r w:rsidRPr="0087271E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 населення</w:t>
            </w:r>
            <w:r w:rsidRPr="0087271E">
              <w:rPr>
                <w:sz w:val="28"/>
                <w:szCs w:val="28"/>
              </w:rPr>
              <w:t xml:space="preserve"> </w:t>
            </w:r>
            <w:r w:rsidR="00AD1CC7" w:rsidRPr="00AD1CC7">
              <w:rPr>
                <w:sz w:val="28"/>
                <w:szCs w:val="28"/>
              </w:rPr>
              <w:t>облдержадміністрації</w:t>
            </w:r>
          </w:p>
          <w:p w14:paraId="67D8D65C" w14:textId="77777777" w:rsidR="00B57C8C" w:rsidRDefault="00B57C8C" w:rsidP="00CD3D1E">
            <w:pPr>
              <w:jc w:val="both"/>
              <w:rPr>
                <w:sz w:val="28"/>
                <w:szCs w:val="28"/>
              </w:rPr>
            </w:pPr>
          </w:p>
          <w:p w14:paraId="04A46982" w14:textId="77777777" w:rsidR="00491071" w:rsidRPr="00491071" w:rsidRDefault="00491071" w:rsidP="00491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інфраструктури Костопільської міської ради</w:t>
            </w:r>
            <w:r w:rsidR="009C62FE">
              <w:rPr>
                <w:sz w:val="28"/>
                <w:szCs w:val="28"/>
              </w:rPr>
              <w:t xml:space="preserve"> (за згодою)</w:t>
            </w:r>
          </w:p>
        </w:tc>
      </w:tr>
      <w:tr w:rsidR="00AD1CC7" w:rsidRPr="00D51960" w14:paraId="04586819" w14:textId="77777777" w:rsidTr="00932ACB">
        <w:tblPrEx>
          <w:tblCellMar>
            <w:top w:w="0" w:type="dxa"/>
            <w:bottom w:w="0" w:type="dxa"/>
          </w:tblCellMar>
        </w:tblPrEx>
        <w:trPr>
          <w:trHeight w:val="3119"/>
        </w:trPr>
        <w:tc>
          <w:tcPr>
            <w:tcW w:w="4023" w:type="dxa"/>
            <w:shd w:val="clear" w:color="auto" w:fill="FFFFFF"/>
          </w:tcPr>
          <w:p w14:paraId="18F1E174" w14:textId="77777777" w:rsidR="00491071" w:rsidRDefault="00491071" w:rsidP="00912FFD">
            <w:pPr>
              <w:rPr>
                <w:caps/>
                <w:sz w:val="28"/>
                <w:szCs w:val="28"/>
              </w:rPr>
            </w:pPr>
          </w:p>
          <w:p w14:paraId="1262F037" w14:textId="77777777" w:rsidR="007D64DA" w:rsidRPr="00DD6777" w:rsidRDefault="00AD1CC7" w:rsidP="00912FFD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>Гоцур</w:t>
            </w:r>
            <w:r w:rsidRPr="00DD6777">
              <w:rPr>
                <w:sz w:val="28"/>
                <w:szCs w:val="28"/>
              </w:rPr>
              <w:t xml:space="preserve"> Михайло </w:t>
            </w:r>
          </w:p>
          <w:p w14:paraId="78A635FC" w14:textId="77777777" w:rsidR="007D64DA" w:rsidRPr="00DD6777" w:rsidRDefault="007D64DA" w:rsidP="007D64DA">
            <w:pPr>
              <w:rPr>
                <w:sz w:val="28"/>
                <w:szCs w:val="28"/>
              </w:rPr>
            </w:pPr>
          </w:p>
          <w:p w14:paraId="1B71F3BE" w14:textId="77777777" w:rsidR="007D64DA" w:rsidRPr="00DD6777" w:rsidRDefault="007D64DA" w:rsidP="007D64DA">
            <w:pPr>
              <w:rPr>
                <w:sz w:val="28"/>
                <w:szCs w:val="28"/>
              </w:rPr>
            </w:pPr>
          </w:p>
          <w:p w14:paraId="7DA088C6" w14:textId="77777777" w:rsidR="007D64DA" w:rsidRPr="00DD6777" w:rsidRDefault="007D64DA" w:rsidP="007D64DA">
            <w:pPr>
              <w:rPr>
                <w:sz w:val="28"/>
                <w:szCs w:val="28"/>
              </w:rPr>
            </w:pPr>
          </w:p>
          <w:p w14:paraId="12AC2272" w14:textId="77777777" w:rsidR="007D64DA" w:rsidRPr="00DD6777" w:rsidRDefault="007D64DA" w:rsidP="007D64DA">
            <w:pPr>
              <w:rPr>
                <w:sz w:val="28"/>
                <w:szCs w:val="28"/>
              </w:rPr>
            </w:pPr>
          </w:p>
          <w:p w14:paraId="70B23578" w14:textId="77777777" w:rsidR="007D64DA" w:rsidRPr="00DD6777" w:rsidRDefault="007D64DA" w:rsidP="007D64DA">
            <w:pPr>
              <w:rPr>
                <w:sz w:val="28"/>
                <w:szCs w:val="28"/>
              </w:rPr>
            </w:pPr>
          </w:p>
          <w:p w14:paraId="7FBA366C" w14:textId="77777777" w:rsidR="00872BA1" w:rsidRPr="00DD6777" w:rsidRDefault="00872BA1" w:rsidP="007D64DA">
            <w:pPr>
              <w:rPr>
                <w:sz w:val="28"/>
                <w:szCs w:val="28"/>
              </w:rPr>
            </w:pPr>
          </w:p>
          <w:p w14:paraId="25C6DAED" w14:textId="77777777" w:rsidR="007D64DA" w:rsidRPr="00DD6777" w:rsidRDefault="007D64DA" w:rsidP="007D64DA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КАМІНСЬКИЙ Олег</w:t>
            </w:r>
          </w:p>
          <w:p w14:paraId="58C97C28" w14:textId="77777777" w:rsidR="00AD1CC7" w:rsidRPr="00DD6777" w:rsidRDefault="00AD1CC7" w:rsidP="007D64DA">
            <w:pPr>
              <w:rPr>
                <w:sz w:val="28"/>
                <w:szCs w:val="28"/>
              </w:rPr>
            </w:pPr>
          </w:p>
          <w:p w14:paraId="44ACDE00" w14:textId="77777777" w:rsidR="00B31EDB" w:rsidRPr="00DD6777" w:rsidRDefault="00B31EDB" w:rsidP="007D64DA">
            <w:pPr>
              <w:rPr>
                <w:sz w:val="28"/>
                <w:szCs w:val="28"/>
              </w:rPr>
            </w:pPr>
          </w:p>
          <w:p w14:paraId="36CD8D2D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06ADD5C3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55EE4838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315576E5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36BEEDE8" w14:textId="77777777" w:rsidR="007B4856" w:rsidRPr="00DD6777" w:rsidRDefault="007B4856" w:rsidP="00B31EDB">
            <w:pPr>
              <w:rPr>
                <w:sz w:val="28"/>
                <w:szCs w:val="28"/>
              </w:rPr>
            </w:pPr>
          </w:p>
          <w:p w14:paraId="55B9B865" w14:textId="77777777" w:rsidR="00B31EDB" w:rsidRPr="00DD6777" w:rsidRDefault="00B31EDB" w:rsidP="00B31EDB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 xml:space="preserve">КИШЕНКО Андрій </w:t>
            </w:r>
          </w:p>
          <w:p w14:paraId="50E3CFBC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4EA53F5B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347C5AA7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21AE9548" w14:textId="77777777" w:rsidR="00B31EDB" w:rsidRPr="00DD6777" w:rsidRDefault="00B31EDB" w:rsidP="00B31EDB">
            <w:pPr>
              <w:rPr>
                <w:sz w:val="28"/>
                <w:szCs w:val="28"/>
              </w:rPr>
            </w:pPr>
          </w:p>
          <w:p w14:paraId="41A1B21D" w14:textId="77777777" w:rsidR="0087255F" w:rsidRPr="00DD6777" w:rsidRDefault="0087255F" w:rsidP="00B31EDB">
            <w:pPr>
              <w:rPr>
                <w:sz w:val="28"/>
                <w:szCs w:val="28"/>
              </w:rPr>
            </w:pPr>
          </w:p>
          <w:p w14:paraId="733ADCE5" w14:textId="77777777" w:rsidR="00124A44" w:rsidRPr="00DD6777" w:rsidRDefault="0087255F" w:rsidP="00B31EDB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КОВАЛЬСЬКА Наталія</w:t>
            </w:r>
          </w:p>
          <w:p w14:paraId="34393FA5" w14:textId="77777777" w:rsidR="0087255F" w:rsidRPr="00DD6777" w:rsidRDefault="0087255F" w:rsidP="00B31EDB">
            <w:pPr>
              <w:rPr>
                <w:sz w:val="28"/>
                <w:szCs w:val="28"/>
              </w:rPr>
            </w:pPr>
          </w:p>
          <w:p w14:paraId="134B5990" w14:textId="77777777" w:rsidR="0087255F" w:rsidRPr="00DD6777" w:rsidRDefault="0087255F" w:rsidP="00B31EDB">
            <w:pPr>
              <w:rPr>
                <w:sz w:val="28"/>
                <w:szCs w:val="28"/>
              </w:rPr>
            </w:pPr>
          </w:p>
          <w:p w14:paraId="4CB79AC4" w14:textId="77777777" w:rsidR="0087255F" w:rsidRPr="00DD6777" w:rsidRDefault="0087255F" w:rsidP="00B31EDB">
            <w:pPr>
              <w:rPr>
                <w:sz w:val="28"/>
                <w:szCs w:val="28"/>
              </w:rPr>
            </w:pPr>
          </w:p>
          <w:p w14:paraId="3AB9268C" w14:textId="77777777" w:rsidR="002D4630" w:rsidRDefault="002D4630" w:rsidP="00B31EDB">
            <w:pPr>
              <w:rPr>
                <w:sz w:val="28"/>
                <w:szCs w:val="28"/>
              </w:rPr>
            </w:pPr>
          </w:p>
          <w:p w14:paraId="6C089E6D" w14:textId="77777777" w:rsidR="00667756" w:rsidRPr="00DD6777" w:rsidRDefault="00CA1BD1" w:rsidP="00B31EDB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КОРЗУН Ростислав</w:t>
            </w:r>
          </w:p>
          <w:p w14:paraId="21B2A613" w14:textId="77777777" w:rsidR="00CA1BD1" w:rsidRPr="00DD6777" w:rsidRDefault="00CA1BD1" w:rsidP="00B31EDB">
            <w:pPr>
              <w:rPr>
                <w:sz w:val="28"/>
                <w:szCs w:val="28"/>
              </w:rPr>
            </w:pPr>
          </w:p>
          <w:p w14:paraId="5D99DEB9" w14:textId="77777777" w:rsidR="00CA1BD1" w:rsidRPr="00DD6777" w:rsidRDefault="00CA1BD1" w:rsidP="00B31EDB">
            <w:pPr>
              <w:rPr>
                <w:sz w:val="28"/>
                <w:szCs w:val="28"/>
              </w:rPr>
            </w:pPr>
          </w:p>
          <w:p w14:paraId="73024568" w14:textId="77777777" w:rsidR="00CA1BD1" w:rsidRPr="00DD6777" w:rsidRDefault="00CA1BD1" w:rsidP="00B31EDB">
            <w:pPr>
              <w:rPr>
                <w:sz w:val="28"/>
                <w:szCs w:val="28"/>
              </w:rPr>
            </w:pPr>
          </w:p>
          <w:p w14:paraId="392D9DB1" w14:textId="77777777" w:rsidR="00B44652" w:rsidRPr="00DD6777" w:rsidRDefault="00B44652" w:rsidP="00B31EDB">
            <w:pPr>
              <w:rPr>
                <w:sz w:val="28"/>
                <w:szCs w:val="28"/>
              </w:rPr>
            </w:pPr>
          </w:p>
          <w:p w14:paraId="26077355" w14:textId="77777777" w:rsidR="00491071" w:rsidRDefault="00491071" w:rsidP="00B31EDB">
            <w:pPr>
              <w:rPr>
                <w:sz w:val="28"/>
                <w:szCs w:val="28"/>
              </w:rPr>
            </w:pPr>
          </w:p>
          <w:p w14:paraId="06E04A2A" w14:textId="77777777" w:rsidR="00F13CEF" w:rsidRDefault="00491071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Ч Петро</w:t>
            </w:r>
          </w:p>
          <w:p w14:paraId="6589EF45" w14:textId="77777777" w:rsidR="00491071" w:rsidRDefault="00491071" w:rsidP="00B31EDB">
            <w:pPr>
              <w:rPr>
                <w:sz w:val="28"/>
                <w:szCs w:val="28"/>
              </w:rPr>
            </w:pPr>
          </w:p>
          <w:p w14:paraId="77AD04E0" w14:textId="77777777" w:rsidR="00491071" w:rsidRDefault="00491071" w:rsidP="00B31EDB">
            <w:pPr>
              <w:rPr>
                <w:sz w:val="28"/>
                <w:szCs w:val="28"/>
              </w:rPr>
            </w:pPr>
          </w:p>
          <w:p w14:paraId="43A10B46" w14:textId="77777777" w:rsidR="00B31EDB" w:rsidRPr="00DD6777" w:rsidRDefault="00667756" w:rsidP="00B31EDB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КРАВЧУК Ігор</w:t>
            </w:r>
          </w:p>
          <w:p w14:paraId="143A46B0" w14:textId="77777777" w:rsidR="00667756" w:rsidRPr="00DD6777" w:rsidRDefault="00667756" w:rsidP="00B31EDB">
            <w:pPr>
              <w:rPr>
                <w:sz w:val="28"/>
                <w:szCs w:val="28"/>
              </w:rPr>
            </w:pPr>
          </w:p>
          <w:p w14:paraId="1AB681A4" w14:textId="77777777" w:rsidR="00667756" w:rsidRPr="00DD6777" w:rsidRDefault="00667756" w:rsidP="00B31EDB">
            <w:pPr>
              <w:rPr>
                <w:sz w:val="28"/>
                <w:szCs w:val="28"/>
              </w:rPr>
            </w:pPr>
          </w:p>
          <w:p w14:paraId="669830CA" w14:textId="77777777" w:rsidR="007D64DA" w:rsidRPr="00DD6777" w:rsidRDefault="007D64DA" w:rsidP="00B31EDB">
            <w:pPr>
              <w:rPr>
                <w:sz w:val="28"/>
                <w:szCs w:val="28"/>
              </w:rPr>
            </w:pPr>
          </w:p>
          <w:p w14:paraId="7794A8C5" w14:textId="77777777" w:rsidR="00114E1A" w:rsidRPr="00DD6777" w:rsidRDefault="00114E1A" w:rsidP="00114E1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1D1B8348" w14:textId="77777777" w:rsidR="00491071" w:rsidRDefault="00491071" w:rsidP="00912FFD">
            <w:pPr>
              <w:rPr>
                <w:sz w:val="28"/>
                <w:szCs w:val="28"/>
              </w:rPr>
            </w:pPr>
          </w:p>
          <w:p w14:paraId="4388226B" w14:textId="77777777" w:rsidR="007D64DA" w:rsidRDefault="00AD1CC7" w:rsidP="00912FFD">
            <w:pPr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-</w:t>
            </w:r>
          </w:p>
          <w:p w14:paraId="589D44BA" w14:textId="77777777" w:rsidR="007D64DA" w:rsidRPr="007D64DA" w:rsidRDefault="007D64DA" w:rsidP="007D64DA">
            <w:pPr>
              <w:rPr>
                <w:sz w:val="28"/>
                <w:szCs w:val="28"/>
              </w:rPr>
            </w:pPr>
          </w:p>
          <w:p w14:paraId="246275F4" w14:textId="77777777" w:rsidR="007D64DA" w:rsidRPr="007D64DA" w:rsidRDefault="007D64DA" w:rsidP="007D64DA">
            <w:pPr>
              <w:rPr>
                <w:sz w:val="28"/>
                <w:szCs w:val="28"/>
              </w:rPr>
            </w:pPr>
          </w:p>
          <w:p w14:paraId="7053D812" w14:textId="77777777" w:rsidR="007D64DA" w:rsidRPr="007D64DA" w:rsidRDefault="007D64DA" w:rsidP="007D64DA">
            <w:pPr>
              <w:rPr>
                <w:sz w:val="28"/>
                <w:szCs w:val="28"/>
              </w:rPr>
            </w:pPr>
          </w:p>
          <w:p w14:paraId="5B9520D9" w14:textId="77777777" w:rsidR="007D64DA" w:rsidRPr="007D64DA" w:rsidRDefault="007D64DA" w:rsidP="007D64DA">
            <w:pPr>
              <w:rPr>
                <w:sz w:val="28"/>
                <w:szCs w:val="28"/>
              </w:rPr>
            </w:pPr>
          </w:p>
          <w:p w14:paraId="031A1DD8" w14:textId="77777777" w:rsidR="007D64DA" w:rsidRDefault="007D64DA" w:rsidP="007D64DA">
            <w:pPr>
              <w:rPr>
                <w:sz w:val="28"/>
                <w:szCs w:val="28"/>
              </w:rPr>
            </w:pPr>
          </w:p>
          <w:p w14:paraId="1BF7A85C" w14:textId="77777777" w:rsidR="002E4C52" w:rsidRDefault="002E4C52" w:rsidP="002E4C52">
            <w:pPr>
              <w:rPr>
                <w:sz w:val="28"/>
                <w:szCs w:val="28"/>
              </w:rPr>
            </w:pPr>
          </w:p>
          <w:p w14:paraId="07029071" w14:textId="77777777" w:rsidR="002E4C52" w:rsidRDefault="00C060FC" w:rsidP="002E4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86C0051" w14:textId="77777777" w:rsidR="00857F56" w:rsidRPr="00C060FC" w:rsidRDefault="00B57C8C" w:rsidP="007D64D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060FC">
              <w:rPr>
                <w:sz w:val="28"/>
                <w:szCs w:val="28"/>
              </w:rPr>
              <w:t>-</w:t>
            </w:r>
          </w:p>
          <w:p w14:paraId="3254DEEC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7CF8BFC0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6DE1158B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6F046BCE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17A8B6D9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3E7B63CC" w14:textId="77777777" w:rsidR="00B31EDB" w:rsidRDefault="00B31EDB" w:rsidP="00B31EDB">
            <w:pPr>
              <w:rPr>
                <w:sz w:val="28"/>
                <w:szCs w:val="28"/>
              </w:rPr>
            </w:pPr>
          </w:p>
          <w:p w14:paraId="1EB04F18" w14:textId="77777777" w:rsidR="00B31EDB" w:rsidRDefault="00B31EDB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CD71838" w14:textId="77777777" w:rsidR="00B31EDB" w:rsidRDefault="00B31EDB" w:rsidP="00B31ED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  <w:p w14:paraId="12C907A5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4536FC9D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6985EB4C" w14:textId="77777777" w:rsidR="00B31EDB" w:rsidRPr="00B31EDB" w:rsidRDefault="00B31EDB" w:rsidP="00B31EDB">
            <w:pPr>
              <w:rPr>
                <w:sz w:val="28"/>
                <w:szCs w:val="28"/>
              </w:rPr>
            </w:pPr>
          </w:p>
          <w:p w14:paraId="51A0C1C3" w14:textId="77777777" w:rsidR="0087255F" w:rsidRDefault="0087255F" w:rsidP="00B31EDB">
            <w:pPr>
              <w:rPr>
                <w:sz w:val="28"/>
                <w:szCs w:val="28"/>
              </w:rPr>
            </w:pPr>
          </w:p>
          <w:p w14:paraId="1F36390C" w14:textId="77777777" w:rsidR="00124A44" w:rsidRDefault="0087255F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E3747B7" w14:textId="77777777" w:rsidR="0087255F" w:rsidRDefault="0087255F" w:rsidP="00B31EDB">
            <w:pPr>
              <w:rPr>
                <w:sz w:val="28"/>
                <w:szCs w:val="28"/>
              </w:rPr>
            </w:pPr>
          </w:p>
          <w:p w14:paraId="29C726D3" w14:textId="77777777" w:rsidR="0087255F" w:rsidRDefault="0087255F" w:rsidP="00B31EDB">
            <w:pPr>
              <w:rPr>
                <w:sz w:val="28"/>
                <w:szCs w:val="28"/>
              </w:rPr>
            </w:pPr>
          </w:p>
          <w:p w14:paraId="5829437E" w14:textId="77777777" w:rsidR="0087255F" w:rsidRDefault="0087255F" w:rsidP="00B31EDB">
            <w:pPr>
              <w:rPr>
                <w:sz w:val="28"/>
                <w:szCs w:val="28"/>
              </w:rPr>
            </w:pPr>
          </w:p>
          <w:p w14:paraId="420F269E" w14:textId="77777777" w:rsidR="00A7124D" w:rsidRDefault="00A7124D" w:rsidP="00B31EDB">
            <w:pPr>
              <w:rPr>
                <w:sz w:val="28"/>
                <w:szCs w:val="28"/>
              </w:rPr>
            </w:pPr>
          </w:p>
          <w:p w14:paraId="5A49602D" w14:textId="77777777" w:rsidR="00B31EDB" w:rsidRPr="00B31EDB" w:rsidRDefault="00CA1BD1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BFB83F3" w14:textId="77777777" w:rsidR="00CA1BD1" w:rsidRDefault="00CA1BD1" w:rsidP="00B31EDB">
            <w:pPr>
              <w:rPr>
                <w:sz w:val="28"/>
                <w:szCs w:val="28"/>
              </w:rPr>
            </w:pPr>
          </w:p>
          <w:p w14:paraId="0B01E6CF" w14:textId="77777777" w:rsidR="00667756" w:rsidRDefault="00667756" w:rsidP="00B31EDB">
            <w:pPr>
              <w:rPr>
                <w:sz w:val="28"/>
                <w:szCs w:val="28"/>
              </w:rPr>
            </w:pPr>
          </w:p>
          <w:p w14:paraId="63004B65" w14:textId="77777777" w:rsidR="00667756" w:rsidRDefault="00667756" w:rsidP="00B31EDB">
            <w:pPr>
              <w:rPr>
                <w:sz w:val="28"/>
                <w:szCs w:val="28"/>
              </w:rPr>
            </w:pPr>
          </w:p>
          <w:p w14:paraId="1D594460" w14:textId="77777777" w:rsidR="00B44652" w:rsidRDefault="00B44652" w:rsidP="00B31EDB">
            <w:pPr>
              <w:rPr>
                <w:sz w:val="28"/>
                <w:szCs w:val="28"/>
              </w:rPr>
            </w:pPr>
          </w:p>
          <w:p w14:paraId="04A0D2D2" w14:textId="77777777" w:rsidR="00F13CEF" w:rsidRDefault="00F13CEF" w:rsidP="00B31EDB">
            <w:pPr>
              <w:rPr>
                <w:sz w:val="28"/>
                <w:szCs w:val="28"/>
              </w:rPr>
            </w:pPr>
          </w:p>
          <w:p w14:paraId="28C481C1" w14:textId="77777777" w:rsidR="00491071" w:rsidRDefault="00491071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5B29D30" w14:textId="77777777" w:rsidR="00491071" w:rsidRDefault="00491071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044E646" w14:textId="77777777" w:rsidR="00491071" w:rsidRDefault="00491071" w:rsidP="00B31EDB">
            <w:pPr>
              <w:rPr>
                <w:sz w:val="28"/>
                <w:szCs w:val="28"/>
              </w:rPr>
            </w:pPr>
          </w:p>
          <w:p w14:paraId="6E42C8DE" w14:textId="77777777" w:rsidR="00AD1CC7" w:rsidRDefault="00B31EDB" w:rsidP="00B3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320EAC2" w14:textId="77777777" w:rsidR="00384A51" w:rsidRPr="00384A51" w:rsidRDefault="00384A51" w:rsidP="00384A51">
            <w:pPr>
              <w:rPr>
                <w:sz w:val="28"/>
                <w:szCs w:val="28"/>
              </w:rPr>
            </w:pPr>
          </w:p>
          <w:p w14:paraId="70DACAF2" w14:textId="77777777" w:rsidR="00384A51" w:rsidRPr="00384A51" w:rsidRDefault="00384A51" w:rsidP="00384A51">
            <w:pPr>
              <w:rPr>
                <w:sz w:val="28"/>
                <w:szCs w:val="28"/>
              </w:rPr>
            </w:pPr>
          </w:p>
          <w:p w14:paraId="14A8A824" w14:textId="77777777" w:rsidR="00384A51" w:rsidRPr="00384A51" w:rsidRDefault="00384A51" w:rsidP="00384A51">
            <w:pPr>
              <w:rPr>
                <w:sz w:val="28"/>
                <w:szCs w:val="28"/>
              </w:rPr>
            </w:pPr>
          </w:p>
          <w:p w14:paraId="25473B3B" w14:textId="77777777" w:rsidR="00384A51" w:rsidRPr="00384A51" w:rsidRDefault="00384A51" w:rsidP="00384A51">
            <w:pPr>
              <w:rPr>
                <w:sz w:val="28"/>
                <w:szCs w:val="28"/>
              </w:rPr>
            </w:pPr>
          </w:p>
          <w:p w14:paraId="38B80B38" w14:textId="77777777" w:rsidR="00384A51" w:rsidRPr="00384A51" w:rsidRDefault="00384A51" w:rsidP="00384A51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07933372" w14:textId="77777777" w:rsidR="00491071" w:rsidRDefault="00491071" w:rsidP="00912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529568F" w14:textId="77777777" w:rsidR="00AD1CC7" w:rsidRDefault="00AD1CC7" w:rsidP="00912F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директора департаменту</w:t>
            </w:r>
            <w:r w:rsidR="008914F5">
              <w:rPr>
                <w:color w:val="000000"/>
                <w:sz w:val="28"/>
                <w:szCs w:val="28"/>
              </w:rPr>
              <w:t xml:space="preserve"> -      </w:t>
            </w:r>
            <w:r>
              <w:rPr>
                <w:color w:val="000000"/>
                <w:sz w:val="28"/>
                <w:szCs w:val="28"/>
              </w:rPr>
              <w:t>начальник управління містобудування та архітектури департаменту з питань будівництва та архітектури облдержадміністрації</w:t>
            </w:r>
            <w:r w:rsidR="008129B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головний архітектор області</w:t>
            </w:r>
          </w:p>
          <w:p w14:paraId="0DEA83FE" w14:textId="77777777" w:rsidR="00161571" w:rsidRDefault="00161571" w:rsidP="00912F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8D66B28" w14:textId="77777777" w:rsidR="007D64DA" w:rsidRDefault="007D64DA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</w:t>
            </w:r>
            <w:r w:rsidR="008914F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начальник відділу </w:t>
            </w:r>
            <w:r w:rsidR="000A4422">
              <w:rPr>
                <w:sz w:val="28"/>
                <w:szCs w:val="28"/>
              </w:rPr>
              <w:t xml:space="preserve">житлово-комунального господарства управління </w:t>
            </w:r>
            <w:r w:rsidR="00C57A52">
              <w:rPr>
                <w:sz w:val="28"/>
                <w:szCs w:val="28"/>
              </w:rPr>
              <w:t>економічного та агропромислового розвитку, житлово-комунального господарства,</w:t>
            </w:r>
            <w:r w:rsidR="00404589">
              <w:rPr>
                <w:sz w:val="28"/>
                <w:szCs w:val="28"/>
              </w:rPr>
              <w:t xml:space="preserve"> </w:t>
            </w:r>
            <w:r w:rsidR="00C57A52">
              <w:rPr>
                <w:sz w:val="28"/>
                <w:szCs w:val="28"/>
              </w:rPr>
              <w:t xml:space="preserve">містобудування, архітектури </w:t>
            </w:r>
            <w:r>
              <w:rPr>
                <w:sz w:val="28"/>
                <w:szCs w:val="28"/>
              </w:rPr>
              <w:t>Рівненської районної державної адміністрації</w:t>
            </w:r>
          </w:p>
          <w:p w14:paraId="54D9CD19" w14:textId="77777777" w:rsidR="00B31EDB" w:rsidRDefault="00B31EDB" w:rsidP="00912FFD">
            <w:pPr>
              <w:jc w:val="both"/>
              <w:rPr>
                <w:sz w:val="28"/>
                <w:szCs w:val="28"/>
              </w:rPr>
            </w:pPr>
          </w:p>
          <w:p w14:paraId="429E23C1" w14:textId="77777777" w:rsidR="00B31EDB" w:rsidRDefault="00B31EDB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архітектури, містобудування, інфраструктури, житлово-комунального господарства та екології Сарненської районної державної адміністрації</w:t>
            </w:r>
          </w:p>
          <w:p w14:paraId="47CE7DA0" w14:textId="77777777" w:rsidR="00124A44" w:rsidRDefault="00124A44" w:rsidP="00CA1BD1">
            <w:pPr>
              <w:jc w:val="both"/>
              <w:rPr>
                <w:sz w:val="28"/>
                <w:szCs w:val="28"/>
              </w:rPr>
            </w:pPr>
          </w:p>
          <w:p w14:paraId="57B64D26" w14:textId="77777777" w:rsidR="0087255F" w:rsidRDefault="0087255F" w:rsidP="00CA1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</w:t>
            </w:r>
            <w:r w:rsidR="00491071">
              <w:rPr>
                <w:sz w:val="28"/>
                <w:szCs w:val="28"/>
              </w:rPr>
              <w:t xml:space="preserve">економічного розвитку, </w:t>
            </w:r>
            <w:r>
              <w:rPr>
                <w:sz w:val="28"/>
                <w:szCs w:val="28"/>
              </w:rPr>
              <w:t>інфраструктури,</w:t>
            </w:r>
            <w:r w:rsidR="00491071">
              <w:rPr>
                <w:sz w:val="28"/>
                <w:szCs w:val="28"/>
              </w:rPr>
              <w:t xml:space="preserve"> будівництва та</w:t>
            </w:r>
            <w:r>
              <w:rPr>
                <w:sz w:val="28"/>
                <w:szCs w:val="28"/>
              </w:rPr>
              <w:t xml:space="preserve"> житлово-комунального господарства Вараської</w:t>
            </w:r>
            <w:r w:rsidR="00A7124D">
              <w:rPr>
                <w:sz w:val="28"/>
                <w:szCs w:val="28"/>
              </w:rPr>
              <w:t xml:space="preserve"> районної державної адміністрації</w:t>
            </w:r>
          </w:p>
          <w:p w14:paraId="07BA8579" w14:textId="77777777" w:rsidR="002D4630" w:rsidRDefault="002D4630" w:rsidP="00CA1BD1">
            <w:pPr>
              <w:jc w:val="both"/>
              <w:rPr>
                <w:sz w:val="28"/>
                <w:szCs w:val="28"/>
              </w:rPr>
            </w:pPr>
          </w:p>
          <w:p w14:paraId="199F1E31" w14:textId="77777777" w:rsidR="00CA1BD1" w:rsidRDefault="00CA1BD1" w:rsidP="00CA1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</w:t>
            </w:r>
            <w:r w:rsidR="00491071">
              <w:rPr>
                <w:sz w:val="28"/>
                <w:szCs w:val="28"/>
              </w:rPr>
              <w:t xml:space="preserve"> </w:t>
            </w:r>
            <w:r w:rsidR="0057342A">
              <w:rPr>
                <w:sz w:val="28"/>
                <w:szCs w:val="28"/>
              </w:rPr>
              <w:t>Головного управління</w:t>
            </w:r>
            <w:r w:rsidR="008914F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начальник Управління з контролю за використанням та охороною земель Головного управління Держгеокадастру у </w:t>
            </w:r>
            <w:r>
              <w:rPr>
                <w:sz w:val="28"/>
                <w:szCs w:val="28"/>
              </w:rPr>
              <w:lastRenderedPageBreak/>
              <w:t>Рівненській області</w:t>
            </w:r>
            <w:r w:rsidR="00F13CEF">
              <w:rPr>
                <w:sz w:val="28"/>
                <w:szCs w:val="28"/>
              </w:rPr>
              <w:t xml:space="preserve"> (за згодою)</w:t>
            </w:r>
          </w:p>
          <w:p w14:paraId="0856103A" w14:textId="77777777" w:rsidR="00B44652" w:rsidRDefault="00B44652" w:rsidP="00912FFD">
            <w:pPr>
              <w:jc w:val="both"/>
              <w:rPr>
                <w:sz w:val="28"/>
                <w:szCs w:val="28"/>
              </w:rPr>
            </w:pPr>
          </w:p>
          <w:p w14:paraId="68B92D0D" w14:textId="77777777" w:rsidR="00491071" w:rsidRDefault="00491071" w:rsidP="0011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Державної екологічної  </w:t>
            </w:r>
          </w:p>
          <w:p w14:paraId="23023D77" w14:textId="77777777" w:rsidR="00491071" w:rsidRDefault="00491071" w:rsidP="0011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пекції Поліського округу</w:t>
            </w:r>
            <w:r w:rsidR="00FD0420">
              <w:rPr>
                <w:sz w:val="28"/>
                <w:szCs w:val="28"/>
              </w:rPr>
              <w:t xml:space="preserve"> (за згодою)</w:t>
            </w:r>
          </w:p>
          <w:p w14:paraId="27FCCDBB" w14:textId="77777777" w:rsidR="00491071" w:rsidRDefault="00491071" w:rsidP="00114E1A">
            <w:pPr>
              <w:jc w:val="both"/>
              <w:rPr>
                <w:sz w:val="28"/>
                <w:szCs w:val="28"/>
              </w:rPr>
            </w:pPr>
          </w:p>
          <w:p w14:paraId="286D4E0F" w14:textId="77777777" w:rsidR="00B5552F" w:rsidRPr="00384A51" w:rsidRDefault="00C060FC" w:rsidP="0011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пектор </w:t>
            </w:r>
            <w:r w:rsidR="00667756">
              <w:rPr>
                <w:sz w:val="28"/>
                <w:szCs w:val="28"/>
              </w:rPr>
              <w:t xml:space="preserve">інспекції з благоустрою </w:t>
            </w:r>
            <w:r w:rsidR="00C17E39">
              <w:rPr>
                <w:sz w:val="28"/>
                <w:szCs w:val="28"/>
              </w:rPr>
              <w:t>управління містобудування, архітектури,</w:t>
            </w:r>
            <w:r w:rsidR="00BD3825">
              <w:rPr>
                <w:sz w:val="28"/>
                <w:szCs w:val="28"/>
              </w:rPr>
              <w:t xml:space="preserve"> </w:t>
            </w:r>
            <w:r w:rsidR="00C17E39">
              <w:rPr>
                <w:sz w:val="28"/>
                <w:szCs w:val="28"/>
              </w:rPr>
              <w:t xml:space="preserve">житлово-комунального господарства, благоустрою та землекористування </w:t>
            </w:r>
            <w:r w:rsidR="00667756">
              <w:rPr>
                <w:sz w:val="28"/>
                <w:szCs w:val="28"/>
              </w:rPr>
              <w:t>виконавчого комітету Острозької міської ради</w:t>
            </w:r>
            <w:r w:rsidR="00CA1BD1">
              <w:rPr>
                <w:sz w:val="28"/>
                <w:szCs w:val="28"/>
              </w:rPr>
              <w:t xml:space="preserve"> (за згодою)</w:t>
            </w:r>
          </w:p>
        </w:tc>
      </w:tr>
      <w:tr w:rsidR="00AD1CC7" w:rsidRPr="00D51960" w14:paraId="433D2CB0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4E9E47F8" w14:textId="77777777" w:rsidR="00AD1CC7" w:rsidRPr="00DD6777" w:rsidRDefault="00AD1CC7" w:rsidP="002107E2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lastRenderedPageBreak/>
              <w:t xml:space="preserve">Кузнюк </w:t>
            </w:r>
            <w:r w:rsidRPr="00DD6777">
              <w:rPr>
                <w:sz w:val="28"/>
                <w:szCs w:val="28"/>
              </w:rPr>
              <w:t xml:space="preserve">Юрій </w:t>
            </w:r>
          </w:p>
        </w:tc>
        <w:tc>
          <w:tcPr>
            <w:tcW w:w="375" w:type="dxa"/>
            <w:shd w:val="clear" w:color="auto" w:fill="FFFFFF"/>
          </w:tcPr>
          <w:p w14:paraId="293BDA79" w14:textId="77777777" w:rsidR="00AD1CC7" w:rsidRPr="001A04ED" w:rsidRDefault="00AD1CC7" w:rsidP="00917F34">
            <w:pPr>
              <w:rPr>
                <w:sz w:val="28"/>
                <w:szCs w:val="28"/>
              </w:rPr>
            </w:pPr>
            <w:r w:rsidRPr="001A04ED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78392494" w14:textId="77777777" w:rsidR="00AD1CC7" w:rsidRPr="001A04ED" w:rsidRDefault="00C01510" w:rsidP="00E215B5">
            <w:pPr>
              <w:jc w:val="both"/>
              <w:rPr>
                <w:sz w:val="28"/>
                <w:szCs w:val="28"/>
              </w:rPr>
            </w:pPr>
            <w:r w:rsidRPr="001A04ED">
              <w:rPr>
                <w:sz w:val="28"/>
                <w:szCs w:val="28"/>
              </w:rPr>
              <w:t>голова постійної комісії обласної ради</w:t>
            </w:r>
            <w:r w:rsidR="00AD1CC7" w:rsidRPr="001A04ED">
              <w:rPr>
                <w:sz w:val="28"/>
                <w:szCs w:val="28"/>
              </w:rPr>
              <w:t xml:space="preserve"> з питань екології</w:t>
            </w:r>
            <w:r w:rsidR="00BD3825" w:rsidRPr="001A04ED">
              <w:rPr>
                <w:sz w:val="28"/>
                <w:szCs w:val="28"/>
              </w:rPr>
              <w:t xml:space="preserve"> та земельних відносин </w:t>
            </w:r>
            <w:r w:rsidR="008914F5">
              <w:rPr>
                <w:sz w:val="28"/>
                <w:szCs w:val="28"/>
              </w:rPr>
              <w:t xml:space="preserve">                </w:t>
            </w:r>
            <w:r w:rsidR="00AD1CC7" w:rsidRPr="001A04ED">
              <w:rPr>
                <w:sz w:val="28"/>
                <w:szCs w:val="28"/>
              </w:rPr>
              <w:t>(за згодою)</w:t>
            </w:r>
          </w:p>
        </w:tc>
      </w:tr>
      <w:tr w:rsidR="00AD1CC7" w:rsidRPr="00D51960" w14:paraId="4EBF5593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1CE83D92" w14:textId="77777777" w:rsidR="00AD1CC7" w:rsidRPr="00DD6777" w:rsidRDefault="00AD1CC7" w:rsidP="002107E2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148ED785" w14:textId="77777777" w:rsidR="00AD1CC7" w:rsidRPr="00D51960" w:rsidRDefault="00AD1CC7" w:rsidP="00917F34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46EEB5C0" w14:textId="77777777" w:rsidR="00AD1CC7" w:rsidRPr="00D51960" w:rsidRDefault="00AD1CC7" w:rsidP="00E215B5">
            <w:pPr>
              <w:jc w:val="both"/>
              <w:rPr>
                <w:sz w:val="28"/>
                <w:szCs w:val="28"/>
              </w:rPr>
            </w:pPr>
          </w:p>
        </w:tc>
      </w:tr>
      <w:tr w:rsidR="00AD1CC7" w:rsidRPr="00D51960" w14:paraId="32425F2D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1D42C58A" w14:textId="77777777" w:rsidR="00EC1350" w:rsidRPr="00DD6777" w:rsidRDefault="00D47E85" w:rsidP="001B1D9D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ЛИКО Дарія</w:t>
            </w:r>
          </w:p>
          <w:p w14:paraId="25A11082" w14:textId="77777777" w:rsidR="00EC1350" w:rsidRPr="00DD6777" w:rsidRDefault="00EC1350" w:rsidP="00EC1350">
            <w:pPr>
              <w:rPr>
                <w:sz w:val="28"/>
                <w:szCs w:val="28"/>
              </w:rPr>
            </w:pPr>
          </w:p>
          <w:p w14:paraId="2F0308BE" w14:textId="77777777" w:rsidR="00EC1350" w:rsidRPr="00DD6777" w:rsidRDefault="00EC1350" w:rsidP="00EC1350">
            <w:pPr>
              <w:rPr>
                <w:sz w:val="28"/>
                <w:szCs w:val="28"/>
              </w:rPr>
            </w:pPr>
          </w:p>
          <w:p w14:paraId="22733FBC" w14:textId="77777777" w:rsidR="00EC1350" w:rsidRPr="00DD6777" w:rsidRDefault="00EC1350" w:rsidP="00EC1350">
            <w:pPr>
              <w:rPr>
                <w:sz w:val="28"/>
                <w:szCs w:val="28"/>
              </w:rPr>
            </w:pPr>
          </w:p>
          <w:p w14:paraId="3A60D98D" w14:textId="77777777" w:rsidR="00EC1350" w:rsidRPr="00DD6777" w:rsidRDefault="00EC1350" w:rsidP="00EC1350">
            <w:pPr>
              <w:rPr>
                <w:sz w:val="28"/>
                <w:szCs w:val="28"/>
              </w:rPr>
            </w:pPr>
          </w:p>
          <w:p w14:paraId="3086D04A" w14:textId="77777777" w:rsidR="00EC1350" w:rsidRPr="00DD6777" w:rsidRDefault="00EC1350" w:rsidP="00EC1350">
            <w:pPr>
              <w:rPr>
                <w:sz w:val="28"/>
                <w:szCs w:val="28"/>
              </w:rPr>
            </w:pPr>
          </w:p>
          <w:p w14:paraId="3EF16719" w14:textId="77777777" w:rsidR="007161E6" w:rsidRPr="00DD6777" w:rsidRDefault="0057342A" w:rsidP="0071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 Альона</w:t>
            </w:r>
          </w:p>
          <w:p w14:paraId="4E0CF71C" w14:textId="77777777" w:rsidR="0057342A" w:rsidRDefault="0057342A" w:rsidP="007161E6">
            <w:pPr>
              <w:rPr>
                <w:sz w:val="28"/>
                <w:szCs w:val="28"/>
              </w:rPr>
            </w:pPr>
          </w:p>
          <w:p w14:paraId="6270BC85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19FD21DF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1F091C8A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3B989A46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6863357C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4107CFE1" w14:textId="77777777" w:rsidR="007161E6" w:rsidRDefault="007161E6" w:rsidP="007161E6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 xml:space="preserve">МАЙБОРОДА Оксана               </w:t>
            </w:r>
          </w:p>
          <w:p w14:paraId="63BED1EA" w14:textId="77777777" w:rsidR="0057342A" w:rsidRDefault="0057342A" w:rsidP="0057342A">
            <w:pPr>
              <w:rPr>
                <w:sz w:val="28"/>
                <w:szCs w:val="28"/>
              </w:rPr>
            </w:pPr>
          </w:p>
          <w:p w14:paraId="2A87DC6B" w14:textId="77777777" w:rsidR="00EE595A" w:rsidRDefault="00EE595A" w:rsidP="0057342A">
            <w:pPr>
              <w:rPr>
                <w:sz w:val="28"/>
                <w:szCs w:val="28"/>
              </w:rPr>
            </w:pPr>
          </w:p>
          <w:p w14:paraId="391FC99E" w14:textId="77777777" w:rsidR="0057342A" w:rsidRPr="0057342A" w:rsidRDefault="0057342A" w:rsidP="00573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</w:t>
            </w:r>
            <w:r w:rsidR="00EE595A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375" w:type="dxa"/>
            <w:shd w:val="clear" w:color="auto" w:fill="FFFFFF"/>
          </w:tcPr>
          <w:p w14:paraId="13867696" w14:textId="77777777" w:rsidR="00EC1350" w:rsidRDefault="00D47E85" w:rsidP="00B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8801735" w14:textId="77777777" w:rsidR="00EC1350" w:rsidRPr="00EC1350" w:rsidRDefault="00EC1350" w:rsidP="00EC1350">
            <w:pPr>
              <w:rPr>
                <w:sz w:val="28"/>
                <w:szCs w:val="28"/>
              </w:rPr>
            </w:pPr>
          </w:p>
          <w:p w14:paraId="5507275E" w14:textId="77777777" w:rsidR="00EC1350" w:rsidRPr="00EC1350" w:rsidRDefault="00EC1350" w:rsidP="00EC1350">
            <w:pPr>
              <w:rPr>
                <w:sz w:val="28"/>
                <w:szCs w:val="28"/>
              </w:rPr>
            </w:pPr>
          </w:p>
          <w:p w14:paraId="0E7E1632" w14:textId="77777777" w:rsidR="00EC1350" w:rsidRPr="00EC1350" w:rsidRDefault="00EC1350" w:rsidP="00EC1350">
            <w:pPr>
              <w:rPr>
                <w:sz w:val="28"/>
                <w:szCs w:val="28"/>
              </w:rPr>
            </w:pPr>
          </w:p>
          <w:p w14:paraId="162635DD" w14:textId="77777777" w:rsidR="00EC1350" w:rsidRPr="00EC1350" w:rsidRDefault="00EC1350" w:rsidP="00EC1350">
            <w:pPr>
              <w:rPr>
                <w:sz w:val="28"/>
                <w:szCs w:val="28"/>
              </w:rPr>
            </w:pPr>
          </w:p>
          <w:p w14:paraId="52ED0D84" w14:textId="77777777" w:rsidR="00BB0251" w:rsidRDefault="00BB0251" w:rsidP="007161E6">
            <w:pPr>
              <w:rPr>
                <w:sz w:val="28"/>
                <w:szCs w:val="28"/>
              </w:rPr>
            </w:pPr>
          </w:p>
          <w:p w14:paraId="6B2C5D90" w14:textId="77777777" w:rsidR="0057342A" w:rsidRDefault="0057342A" w:rsidP="0071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00E4AA3" w14:textId="77777777" w:rsidR="0057342A" w:rsidRDefault="0057342A" w:rsidP="007161E6">
            <w:pPr>
              <w:rPr>
                <w:sz w:val="28"/>
                <w:szCs w:val="28"/>
              </w:rPr>
            </w:pPr>
          </w:p>
          <w:p w14:paraId="5F52034A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685510F0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2277A5F9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632712AD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6D047327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5EC2861E" w14:textId="77777777" w:rsidR="00EE595A" w:rsidRDefault="007161E6" w:rsidP="007161E6">
            <w:pPr>
              <w:rPr>
                <w:sz w:val="28"/>
                <w:szCs w:val="28"/>
              </w:rPr>
            </w:pPr>
            <w:r w:rsidRPr="007161E6">
              <w:rPr>
                <w:sz w:val="28"/>
                <w:szCs w:val="28"/>
              </w:rPr>
              <w:t>-</w:t>
            </w:r>
          </w:p>
          <w:p w14:paraId="67A01CEA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04822C0E" w14:textId="77777777" w:rsidR="00EE595A" w:rsidRDefault="00EE595A" w:rsidP="007161E6">
            <w:pPr>
              <w:rPr>
                <w:sz w:val="28"/>
                <w:szCs w:val="28"/>
              </w:rPr>
            </w:pPr>
          </w:p>
          <w:p w14:paraId="10E0CFE8" w14:textId="77777777" w:rsidR="007161E6" w:rsidRPr="007161E6" w:rsidRDefault="00EE595A" w:rsidP="0071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61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6" w:type="dxa"/>
            <w:shd w:val="clear" w:color="auto" w:fill="FFFFFF"/>
          </w:tcPr>
          <w:p w14:paraId="1B94C150" w14:textId="77777777" w:rsidR="00AD1CC7" w:rsidRDefault="00D47E85" w:rsidP="00E2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кафедри екології, географії та туризму Рівненського державного гуманітарного університету, доктор сільськогосподарських наук, професор </w:t>
            </w:r>
            <w:r w:rsidR="008914F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за згодою)</w:t>
            </w:r>
          </w:p>
          <w:p w14:paraId="34C8DF39" w14:textId="77777777" w:rsidR="00BB0251" w:rsidRDefault="00BB0251" w:rsidP="00E215B5">
            <w:pPr>
              <w:jc w:val="both"/>
              <w:rPr>
                <w:sz w:val="28"/>
                <w:szCs w:val="28"/>
              </w:rPr>
            </w:pPr>
          </w:p>
          <w:p w14:paraId="19285A49" w14:textId="77777777" w:rsidR="0057342A" w:rsidRDefault="00EE595A" w:rsidP="00E2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житлово-комунального господарства та екології управління архітектури, містобудування, інфраструктури, житлово-комунального господарства та екології Сарненської районної державної адміністрації</w:t>
            </w:r>
          </w:p>
          <w:p w14:paraId="3C1C6E6C" w14:textId="77777777" w:rsidR="0057342A" w:rsidRDefault="0057342A" w:rsidP="00E215B5">
            <w:pPr>
              <w:jc w:val="both"/>
              <w:rPr>
                <w:sz w:val="28"/>
                <w:szCs w:val="28"/>
              </w:rPr>
            </w:pPr>
          </w:p>
          <w:p w14:paraId="29C4FF26" w14:textId="77777777" w:rsidR="00D47E85" w:rsidRDefault="007161E6" w:rsidP="00E2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735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енської міської ради </w:t>
            </w:r>
            <w:r w:rsidR="00C76DF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7161E6">
              <w:rPr>
                <w:sz w:val="28"/>
                <w:szCs w:val="28"/>
              </w:rPr>
              <w:t xml:space="preserve"> </w:t>
            </w:r>
            <w:r w:rsidR="00156AA6">
              <w:rPr>
                <w:sz w:val="28"/>
                <w:szCs w:val="28"/>
              </w:rPr>
              <w:t>скликання (за згодою)</w:t>
            </w:r>
          </w:p>
          <w:p w14:paraId="057D2D73" w14:textId="77777777" w:rsidR="00156AA6" w:rsidRDefault="00156AA6" w:rsidP="00E215B5">
            <w:pPr>
              <w:jc w:val="both"/>
              <w:rPr>
                <w:sz w:val="28"/>
                <w:szCs w:val="28"/>
              </w:rPr>
            </w:pPr>
          </w:p>
          <w:p w14:paraId="2E4543AF" w14:textId="77777777" w:rsidR="00EE595A" w:rsidRPr="007161E6" w:rsidRDefault="00EE595A" w:rsidP="00E2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</w:t>
            </w:r>
            <w:r w:rsidR="00FD0420">
              <w:rPr>
                <w:sz w:val="28"/>
                <w:szCs w:val="28"/>
              </w:rPr>
              <w:t>омунального підприємства</w:t>
            </w:r>
            <w:r>
              <w:rPr>
                <w:sz w:val="28"/>
                <w:szCs w:val="28"/>
              </w:rPr>
              <w:t xml:space="preserve"> К</w:t>
            </w:r>
            <w:r w:rsidR="00FD0420">
              <w:rPr>
                <w:sz w:val="28"/>
                <w:szCs w:val="28"/>
              </w:rPr>
              <w:t xml:space="preserve">остопільської міської ради </w:t>
            </w:r>
            <w:r>
              <w:rPr>
                <w:sz w:val="28"/>
                <w:szCs w:val="28"/>
              </w:rPr>
              <w:t xml:space="preserve"> «К</w:t>
            </w:r>
            <w:r w:rsidR="00FD0420">
              <w:rPr>
                <w:sz w:val="28"/>
                <w:szCs w:val="28"/>
              </w:rPr>
              <w:t>остопількомунсервіс» (за згодою)</w:t>
            </w:r>
          </w:p>
        </w:tc>
      </w:tr>
      <w:tr w:rsidR="00AD1CC7" w:rsidRPr="00D51960" w14:paraId="1131E8C6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374A0994" w14:textId="77777777" w:rsidR="009C62FE" w:rsidRDefault="009C62FE" w:rsidP="00912FFD">
            <w:pPr>
              <w:rPr>
                <w:caps/>
                <w:sz w:val="28"/>
                <w:szCs w:val="28"/>
              </w:rPr>
            </w:pPr>
          </w:p>
          <w:p w14:paraId="2E5E5081" w14:textId="77777777" w:rsidR="004626A2" w:rsidRPr="00DD6777" w:rsidRDefault="000C37F4" w:rsidP="00912FFD">
            <w:pPr>
              <w:rPr>
                <w:caps/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ПАВЛЕНКО </w:t>
            </w:r>
            <w:r w:rsidRPr="00DD6777">
              <w:rPr>
                <w:sz w:val="28"/>
                <w:szCs w:val="28"/>
              </w:rPr>
              <w:t>Андрій</w:t>
            </w:r>
          </w:p>
          <w:p w14:paraId="73432141" w14:textId="77777777" w:rsidR="000C37F4" w:rsidRPr="00DD6777" w:rsidRDefault="000C37F4" w:rsidP="00912FFD">
            <w:pPr>
              <w:rPr>
                <w:caps/>
                <w:sz w:val="28"/>
                <w:szCs w:val="28"/>
              </w:rPr>
            </w:pPr>
          </w:p>
          <w:p w14:paraId="715FA3E3" w14:textId="77777777" w:rsidR="000C37F4" w:rsidRPr="00DD6777" w:rsidRDefault="000C37F4" w:rsidP="00912FFD">
            <w:pPr>
              <w:rPr>
                <w:caps/>
                <w:sz w:val="28"/>
                <w:szCs w:val="28"/>
              </w:rPr>
            </w:pPr>
          </w:p>
          <w:p w14:paraId="7D1F1D3E" w14:textId="77777777" w:rsidR="000C37F4" w:rsidRPr="00DD6777" w:rsidRDefault="000C37F4" w:rsidP="00912FFD">
            <w:pPr>
              <w:rPr>
                <w:caps/>
                <w:sz w:val="28"/>
                <w:szCs w:val="28"/>
              </w:rPr>
            </w:pPr>
          </w:p>
          <w:p w14:paraId="2DB1D560" w14:textId="77777777" w:rsidR="00290C89" w:rsidRPr="00DD6777" w:rsidRDefault="00290C89" w:rsidP="00912FFD">
            <w:pPr>
              <w:rPr>
                <w:caps/>
                <w:sz w:val="28"/>
                <w:szCs w:val="28"/>
              </w:rPr>
            </w:pPr>
          </w:p>
          <w:p w14:paraId="1A539579" w14:textId="77777777" w:rsidR="00710D24" w:rsidRDefault="00710D24" w:rsidP="00912FFD">
            <w:pPr>
              <w:rPr>
                <w:caps/>
                <w:sz w:val="28"/>
                <w:szCs w:val="28"/>
              </w:rPr>
            </w:pPr>
          </w:p>
          <w:p w14:paraId="139A1562" w14:textId="77777777" w:rsidR="00290C89" w:rsidRPr="00DD6777" w:rsidRDefault="00710D24" w:rsidP="00912FFD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АСІЧНА </w:t>
            </w:r>
            <w:r>
              <w:rPr>
                <w:sz w:val="28"/>
                <w:szCs w:val="28"/>
              </w:rPr>
              <w:t>Т</w:t>
            </w:r>
            <w:r w:rsidRPr="00710D24">
              <w:rPr>
                <w:sz w:val="28"/>
                <w:szCs w:val="28"/>
              </w:rPr>
              <w:t>етяна</w:t>
            </w:r>
          </w:p>
          <w:p w14:paraId="1932FC96" w14:textId="77777777" w:rsidR="00710D24" w:rsidRDefault="00710D24" w:rsidP="00912FFD">
            <w:pPr>
              <w:rPr>
                <w:caps/>
                <w:sz w:val="28"/>
                <w:szCs w:val="28"/>
              </w:rPr>
            </w:pPr>
          </w:p>
          <w:p w14:paraId="5410D1DF" w14:textId="77777777" w:rsidR="003060EF" w:rsidRDefault="003060EF" w:rsidP="00912FFD">
            <w:pPr>
              <w:rPr>
                <w:caps/>
                <w:sz w:val="28"/>
                <w:szCs w:val="28"/>
              </w:rPr>
            </w:pPr>
          </w:p>
          <w:p w14:paraId="24502783" w14:textId="77777777" w:rsidR="003060EF" w:rsidRDefault="003060EF" w:rsidP="00912FFD">
            <w:pPr>
              <w:rPr>
                <w:caps/>
                <w:sz w:val="28"/>
                <w:szCs w:val="28"/>
              </w:rPr>
            </w:pPr>
          </w:p>
          <w:p w14:paraId="32089BB7" w14:textId="77777777" w:rsidR="001A6D44" w:rsidRPr="00DD6777" w:rsidRDefault="001A6D44" w:rsidP="00912FFD">
            <w:pPr>
              <w:rPr>
                <w:caps/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lastRenderedPageBreak/>
              <w:t xml:space="preserve">ПАШКОВСЬКА </w:t>
            </w:r>
            <w:r w:rsidRPr="00DD6777">
              <w:rPr>
                <w:sz w:val="28"/>
                <w:szCs w:val="28"/>
              </w:rPr>
              <w:t>Марина</w:t>
            </w:r>
          </w:p>
          <w:p w14:paraId="0F4A8E21" w14:textId="77777777" w:rsidR="001A6D44" w:rsidRPr="00DD6777" w:rsidRDefault="001A6D44" w:rsidP="00912FFD">
            <w:pPr>
              <w:rPr>
                <w:caps/>
                <w:sz w:val="28"/>
                <w:szCs w:val="28"/>
              </w:rPr>
            </w:pPr>
          </w:p>
          <w:p w14:paraId="3A3B48E0" w14:textId="77777777" w:rsidR="001A6D44" w:rsidRPr="00DD6777" w:rsidRDefault="001A6D44" w:rsidP="00912FFD">
            <w:pPr>
              <w:rPr>
                <w:caps/>
                <w:sz w:val="28"/>
                <w:szCs w:val="28"/>
              </w:rPr>
            </w:pPr>
          </w:p>
          <w:p w14:paraId="0F679EC2" w14:textId="77777777" w:rsidR="001A6D44" w:rsidRPr="00DD6777" w:rsidRDefault="001A6D44" w:rsidP="00912FFD">
            <w:pPr>
              <w:rPr>
                <w:caps/>
                <w:sz w:val="28"/>
                <w:szCs w:val="28"/>
              </w:rPr>
            </w:pPr>
          </w:p>
          <w:p w14:paraId="154222BD" w14:textId="77777777" w:rsidR="001A6D44" w:rsidRPr="00DD6777" w:rsidRDefault="001A6D44" w:rsidP="00912FFD">
            <w:pPr>
              <w:rPr>
                <w:caps/>
                <w:sz w:val="28"/>
                <w:szCs w:val="28"/>
              </w:rPr>
            </w:pPr>
          </w:p>
          <w:p w14:paraId="253B7139" w14:textId="77777777" w:rsidR="001A04ED" w:rsidRPr="00DD6777" w:rsidRDefault="001A04ED" w:rsidP="00912FFD">
            <w:pPr>
              <w:rPr>
                <w:caps/>
                <w:sz w:val="28"/>
                <w:szCs w:val="28"/>
              </w:rPr>
            </w:pPr>
          </w:p>
          <w:p w14:paraId="747352E6" w14:textId="77777777" w:rsidR="001A04ED" w:rsidRPr="00DD6777" w:rsidRDefault="001A04ED" w:rsidP="00912FFD">
            <w:pPr>
              <w:rPr>
                <w:caps/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ПОтапович </w:t>
            </w:r>
            <w:r w:rsidR="0087255F" w:rsidRPr="00DD6777">
              <w:rPr>
                <w:sz w:val="28"/>
                <w:szCs w:val="28"/>
              </w:rPr>
              <w:t>Вікторія</w:t>
            </w:r>
          </w:p>
          <w:p w14:paraId="07402E6E" w14:textId="77777777" w:rsidR="001A04ED" w:rsidRPr="00DD6777" w:rsidRDefault="001A04ED" w:rsidP="00912FFD">
            <w:pPr>
              <w:rPr>
                <w:caps/>
                <w:sz w:val="28"/>
                <w:szCs w:val="28"/>
              </w:rPr>
            </w:pPr>
          </w:p>
          <w:p w14:paraId="4441E297" w14:textId="77777777" w:rsidR="001A04ED" w:rsidRPr="00DD6777" w:rsidRDefault="001A04ED" w:rsidP="00912FFD">
            <w:pPr>
              <w:rPr>
                <w:caps/>
                <w:sz w:val="28"/>
                <w:szCs w:val="28"/>
              </w:rPr>
            </w:pPr>
          </w:p>
          <w:p w14:paraId="2E9E9046" w14:textId="77777777" w:rsidR="00CF7CA8" w:rsidRPr="00DD6777" w:rsidRDefault="00CF7CA8" w:rsidP="00912FFD">
            <w:pPr>
              <w:rPr>
                <w:sz w:val="28"/>
                <w:szCs w:val="28"/>
              </w:rPr>
            </w:pPr>
          </w:p>
          <w:p w14:paraId="1411A9F8" w14:textId="77777777" w:rsidR="00CF7CA8" w:rsidRPr="00DD6777" w:rsidRDefault="00CF7CA8" w:rsidP="00912FFD">
            <w:pPr>
              <w:rPr>
                <w:sz w:val="28"/>
                <w:szCs w:val="28"/>
              </w:rPr>
            </w:pPr>
          </w:p>
          <w:p w14:paraId="04B24F16" w14:textId="77777777" w:rsidR="00CF7CA8" w:rsidRPr="00DD6777" w:rsidRDefault="00CF7CA8" w:rsidP="00912FFD">
            <w:pPr>
              <w:rPr>
                <w:sz w:val="28"/>
                <w:szCs w:val="28"/>
              </w:rPr>
            </w:pPr>
          </w:p>
          <w:p w14:paraId="4790B71D" w14:textId="77777777" w:rsidR="00CF7CA8" w:rsidRPr="00DD6777" w:rsidRDefault="00CF7CA8" w:rsidP="00912FFD">
            <w:pPr>
              <w:rPr>
                <w:sz w:val="28"/>
                <w:szCs w:val="28"/>
              </w:rPr>
            </w:pPr>
          </w:p>
          <w:p w14:paraId="15CDAF40" w14:textId="77777777" w:rsidR="00BD6E36" w:rsidRPr="00DD6777" w:rsidRDefault="00BD6E36" w:rsidP="00912FFD">
            <w:pPr>
              <w:rPr>
                <w:caps/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ПРИЩЕПА Алла</w:t>
            </w:r>
          </w:p>
          <w:p w14:paraId="0EC8EA51" w14:textId="77777777" w:rsidR="00BD6E36" w:rsidRPr="00DD6777" w:rsidRDefault="00BD6E36" w:rsidP="00912FFD">
            <w:pPr>
              <w:rPr>
                <w:caps/>
                <w:sz w:val="28"/>
                <w:szCs w:val="28"/>
              </w:rPr>
            </w:pPr>
          </w:p>
          <w:p w14:paraId="4CD1E484" w14:textId="77777777" w:rsidR="00DE28C0" w:rsidRPr="00DD6777" w:rsidRDefault="00DE28C0" w:rsidP="00912FFD">
            <w:pPr>
              <w:rPr>
                <w:caps/>
                <w:sz w:val="28"/>
                <w:szCs w:val="28"/>
              </w:rPr>
            </w:pPr>
          </w:p>
          <w:p w14:paraId="2B38738C" w14:textId="77777777" w:rsidR="00DE28C0" w:rsidRPr="00DD6777" w:rsidRDefault="00DE28C0" w:rsidP="00912FFD">
            <w:pPr>
              <w:rPr>
                <w:caps/>
                <w:sz w:val="28"/>
                <w:szCs w:val="28"/>
              </w:rPr>
            </w:pPr>
          </w:p>
          <w:p w14:paraId="2FB5824D" w14:textId="77777777" w:rsidR="00DE28C0" w:rsidRPr="00DD6777" w:rsidRDefault="00DE28C0" w:rsidP="00912FFD">
            <w:pPr>
              <w:rPr>
                <w:caps/>
                <w:sz w:val="28"/>
                <w:szCs w:val="28"/>
              </w:rPr>
            </w:pPr>
          </w:p>
          <w:p w14:paraId="61547F8A" w14:textId="77777777" w:rsidR="00DE28C0" w:rsidRPr="00DD6777" w:rsidRDefault="00DE28C0" w:rsidP="00912FFD">
            <w:pPr>
              <w:rPr>
                <w:caps/>
                <w:sz w:val="28"/>
                <w:szCs w:val="28"/>
              </w:rPr>
            </w:pPr>
          </w:p>
          <w:p w14:paraId="01ADBA7C" w14:textId="77777777" w:rsidR="00DE28C0" w:rsidRPr="00DD6777" w:rsidRDefault="00DE28C0" w:rsidP="00912FFD">
            <w:pPr>
              <w:rPr>
                <w:caps/>
                <w:sz w:val="28"/>
                <w:szCs w:val="28"/>
              </w:rPr>
            </w:pPr>
          </w:p>
          <w:p w14:paraId="00D7E95D" w14:textId="77777777" w:rsidR="00517822" w:rsidRPr="00DD6777" w:rsidRDefault="00517822" w:rsidP="00912FFD">
            <w:pPr>
              <w:rPr>
                <w:sz w:val="28"/>
                <w:szCs w:val="28"/>
              </w:rPr>
            </w:pPr>
          </w:p>
          <w:p w14:paraId="76203EBF" w14:textId="77777777" w:rsidR="00517822" w:rsidRPr="00DD6777" w:rsidRDefault="00517822" w:rsidP="00912FFD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СТАТНИК Ігор</w:t>
            </w:r>
          </w:p>
        </w:tc>
        <w:tc>
          <w:tcPr>
            <w:tcW w:w="375" w:type="dxa"/>
            <w:shd w:val="clear" w:color="auto" w:fill="FFFFFF"/>
          </w:tcPr>
          <w:p w14:paraId="4E140B6F" w14:textId="77777777" w:rsidR="009C62FE" w:rsidRDefault="009C62FE" w:rsidP="00912FFD">
            <w:pPr>
              <w:jc w:val="both"/>
              <w:rPr>
                <w:sz w:val="28"/>
                <w:szCs w:val="28"/>
              </w:rPr>
            </w:pPr>
          </w:p>
          <w:p w14:paraId="72077744" w14:textId="77777777" w:rsidR="004626A2" w:rsidRDefault="000C37F4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37752A8" w14:textId="77777777" w:rsidR="000C37F4" w:rsidRDefault="000C37F4" w:rsidP="00912FFD">
            <w:pPr>
              <w:jc w:val="both"/>
              <w:rPr>
                <w:sz w:val="28"/>
                <w:szCs w:val="28"/>
              </w:rPr>
            </w:pPr>
          </w:p>
          <w:p w14:paraId="33AAC0B0" w14:textId="77777777" w:rsidR="000C37F4" w:rsidRDefault="000C37F4" w:rsidP="00912FFD">
            <w:pPr>
              <w:jc w:val="both"/>
              <w:rPr>
                <w:sz w:val="28"/>
                <w:szCs w:val="28"/>
              </w:rPr>
            </w:pPr>
          </w:p>
          <w:p w14:paraId="38AEE89E" w14:textId="77777777" w:rsidR="000C37F4" w:rsidRDefault="000C37F4" w:rsidP="00912FFD">
            <w:pPr>
              <w:jc w:val="both"/>
              <w:rPr>
                <w:sz w:val="28"/>
                <w:szCs w:val="28"/>
              </w:rPr>
            </w:pPr>
          </w:p>
          <w:p w14:paraId="291ED695" w14:textId="77777777" w:rsidR="001A6D44" w:rsidRDefault="001A6D44" w:rsidP="00912FFD">
            <w:pPr>
              <w:jc w:val="both"/>
              <w:rPr>
                <w:sz w:val="28"/>
                <w:szCs w:val="28"/>
              </w:rPr>
            </w:pPr>
          </w:p>
          <w:p w14:paraId="1F1ADC29" w14:textId="77777777" w:rsidR="00710D24" w:rsidRDefault="00710D24" w:rsidP="00912FFD">
            <w:pPr>
              <w:jc w:val="both"/>
              <w:rPr>
                <w:sz w:val="28"/>
                <w:szCs w:val="28"/>
              </w:rPr>
            </w:pPr>
          </w:p>
          <w:p w14:paraId="647CD60D" w14:textId="77777777" w:rsidR="00290C89" w:rsidRDefault="00710D24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42CA3AA" w14:textId="77777777" w:rsidR="00710D24" w:rsidRDefault="00710D24" w:rsidP="00912FFD">
            <w:pPr>
              <w:jc w:val="both"/>
              <w:rPr>
                <w:sz w:val="28"/>
                <w:szCs w:val="28"/>
              </w:rPr>
            </w:pPr>
          </w:p>
          <w:p w14:paraId="5F8F7CA9" w14:textId="77777777" w:rsidR="003060EF" w:rsidRDefault="003060EF" w:rsidP="00912FFD">
            <w:pPr>
              <w:jc w:val="both"/>
              <w:rPr>
                <w:sz w:val="28"/>
                <w:szCs w:val="28"/>
              </w:rPr>
            </w:pPr>
          </w:p>
          <w:p w14:paraId="1EAE3950" w14:textId="77777777" w:rsidR="003060EF" w:rsidRDefault="003060EF" w:rsidP="00912FFD">
            <w:pPr>
              <w:jc w:val="both"/>
              <w:rPr>
                <w:sz w:val="28"/>
                <w:szCs w:val="28"/>
              </w:rPr>
            </w:pPr>
          </w:p>
          <w:p w14:paraId="1CD96458" w14:textId="77777777" w:rsidR="001A6D44" w:rsidRDefault="00290C89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14:paraId="5AEB32DF" w14:textId="77777777" w:rsidR="001A6D44" w:rsidRDefault="001A6D44" w:rsidP="00912FFD">
            <w:pPr>
              <w:jc w:val="both"/>
              <w:rPr>
                <w:sz w:val="28"/>
                <w:szCs w:val="28"/>
              </w:rPr>
            </w:pPr>
          </w:p>
          <w:p w14:paraId="0C0B89FA" w14:textId="77777777" w:rsidR="001A6D44" w:rsidRDefault="001A6D44" w:rsidP="00912FFD">
            <w:pPr>
              <w:jc w:val="both"/>
              <w:rPr>
                <w:sz w:val="28"/>
                <w:szCs w:val="28"/>
              </w:rPr>
            </w:pPr>
          </w:p>
          <w:p w14:paraId="31B9040D" w14:textId="77777777" w:rsidR="001A6D44" w:rsidRDefault="001A6D44" w:rsidP="00912FFD">
            <w:pPr>
              <w:jc w:val="both"/>
              <w:rPr>
                <w:sz w:val="28"/>
                <w:szCs w:val="28"/>
              </w:rPr>
            </w:pPr>
          </w:p>
          <w:p w14:paraId="21DD4476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40981F42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26F41041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C2048F4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7D9BB372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59401187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09ED3E4A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6D7B52FB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2F2B4692" w14:textId="77777777" w:rsidR="0087255F" w:rsidRDefault="0087255F" w:rsidP="00912FFD">
            <w:pPr>
              <w:jc w:val="both"/>
              <w:rPr>
                <w:sz w:val="28"/>
                <w:szCs w:val="28"/>
              </w:rPr>
            </w:pPr>
          </w:p>
          <w:p w14:paraId="2A3F0B5C" w14:textId="77777777" w:rsidR="00BD6E36" w:rsidRDefault="00BD6E36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FA3845D" w14:textId="77777777" w:rsidR="00BD6E36" w:rsidRDefault="00BD6E36" w:rsidP="00912FFD">
            <w:pPr>
              <w:jc w:val="both"/>
              <w:rPr>
                <w:sz w:val="28"/>
                <w:szCs w:val="28"/>
              </w:rPr>
            </w:pPr>
          </w:p>
          <w:p w14:paraId="4F19C99D" w14:textId="77777777" w:rsidR="00DE28C0" w:rsidRDefault="00DE28C0" w:rsidP="00912FFD">
            <w:pPr>
              <w:jc w:val="both"/>
              <w:rPr>
                <w:sz w:val="28"/>
                <w:szCs w:val="28"/>
              </w:rPr>
            </w:pPr>
          </w:p>
          <w:p w14:paraId="2B58601B" w14:textId="77777777" w:rsidR="00DE28C0" w:rsidRDefault="00DE28C0" w:rsidP="00912FFD">
            <w:pPr>
              <w:jc w:val="both"/>
              <w:rPr>
                <w:sz w:val="28"/>
                <w:szCs w:val="28"/>
              </w:rPr>
            </w:pPr>
          </w:p>
          <w:p w14:paraId="786BBE00" w14:textId="77777777" w:rsidR="00DE28C0" w:rsidRDefault="00DE28C0" w:rsidP="00912FFD">
            <w:pPr>
              <w:jc w:val="both"/>
              <w:rPr>
                <w:sz w:val="28"/>
                <w:szCs w:val="28"/>
              </w:rPr>
            </w:pPr>
          </w:p>
          <w:p w14:paraId="5865102B" w14:textId="77777777" w:rsidR="00DE28C0" w:rsidRDefault="00DE28C0" w:rsidP="00912FFD">
            <w:pPr>
              <w:jc w:val="both"/>
              <w:rPr>
                <w:sz w:val="28"/>
                <w:szCs w:val="28"/>
              </w:rPr>
            </w:pPr>
          </w:p>
          <w:p w14:paraId="382A195D" w14:textId="77777777" w:rsidR="00DE28C0" w:rsidRDefault="00DE28C0" w:rsidP="00912FFD">
            <w:pPr>
              <w:jc w:val="both"/>
              <w:rPr>
                <w:sz w:val="28"/>
                <w:szCs w:val="28"/>
              </w:rPr>
            </w:pPr>
          </w:p>
          <w:p w14:paraId="421BD329" w14:textId="77777777" w:rsidR="00AD1CC7" w:rsidRDefault="00AD1CC7" w:rsidP="00912FFD">
            <w:pPr>
              <w:jc w:val="both"/>
              <w:rPr>
                <w:sz w:val="28"/>
                <w:szCs w:val="28"/>
              </w:rPr>
            </w:pPr>
          </w:p>
          <w:p w14:paraId="4080A596" w14:textId="77777777" w:rsidR="00517822" w:rsidRPr="00517822" w:rsidRDefault="00517822" w:rsidP="0051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225D2F3B" w14:textId="77777777" w:rsidR="009C62FE" w:rsidRDefault="009C62FE" w:rsidP="00912FFD">
            <w:pPr>
              <w:jc w:val="both"/>
              <w:rPr>
                <w:sz w:val="28"/>
                <w:szCs w:val="28"/>
              </w:rPr>
            </w:pPr>
          </w:p>
          <w:p w14:paraId="6BE9A5B3" w14:textId="77777777" w:rsidR="004626A2" w:rsidRDefault="000C37F4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благоустрою управління систем життєзабезпечення департаменту житлово-комунального господарства</w:t>
            </w:r>
            <w:r w:rsidR="00290C89">
              <w:rPr>
                <w:sz w:val="28"/>
                <w:szCs w:val="28"/>
              </w:rPr>
              <w:t>, енергетики та енергоефективності облдержадміністрації</w:t>
            </w:r>
          </w:p>
          <w:p w14:paraId="7D86B7DD" w14:textId="77777777" w:rsidR="00710D24" w:rsidRDefault="00710D24" w:rsidP="00912FFD">
            <w:pPr>
              <w:jc w:val="both"/>
              <w:rPr>
                <w:sz w:val="28"/>
                <w:szCs w:val="28"/>
              </w:rPr>
            </w:pPr>
          </w:p>
          <w:p w14:paraId="34489298" w14:textId="77777777" w:rsidR="000C37F4" w:rsidRDefault="00710D24" w:rsidP="00912FFD">
            <w:pPr>
              <w:jc w:val="both"/>
              <w:rPr>
                <w:sz w:val="28"/>
                <w:szCs w:val="28"/>
              </w:rPr>
            </w:pPr>
            <w:r w:rsidRPr="00710D24">
              <w:rPr>
                <w:sz w:val="28"/>
                <w:szCs w:val="28"/>
              </w:rPr>
              <w:t xml:space="preserve">головний економіст Комунального автотранспортного підприємства 1728 </w:t>
            </w:r>
            <w:r w:rsidR="008914F5">
              <w:rPr>
                <w:sz w:val="28"/>
                <w:szCs w:val="28"/>
              </w:rPr>
              <w:t xml:space="preserve">                     </w:t>
            </w:r>
            <w:r w:rsidRPr="00710D24">
              <w:rPr>
                <w:sz w:val="28"/>
                <w:szCs w:val="28"/>
              </w:rPr>
              <w:t>(за згодою)</w:t>
            </w:r>
          </w:p>
          <w:p w14:paraId="5F2CAE0E" w14:textId="77777777" w:rsidR="00710D24" w:rsidRDefault="00710D24" w:rsidP="00912FFD">
            <w:pPr>
              <w:jc w:val="both"/>
              <w:rPr>
                <w:sz w:val="28"/>
                <w:szCs w:val="28"/>
              </w:rPr>
            </w:pPr>
          </w:p>
          <w:p w14:paraId="501E2AF3" w14:textId="77777777" w:rsidR="001A6D44" w:rsidRDefault="00290C89" w:rsidP="00912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т</w:t>
            </w:r>
            <w:r w:rsidR="001A6D44">
              <w:rPr>
                <w:sz w:val="28"/>
                <w:szCs w:val="28"/>
              </w:rPr>
              <w:t>упни</w:t>
            </w:r>
            <w:r w:rsidR="0073565A">
              <w:rPr>
                <w:sz w:val="28"/>
                <w:szCs w:val="28"/>
              </w:rPr>
              <w:t>к</w:t>
            </w:r>
            <w:r w:rsidR="001A6D44">
              <w:rPr>
                <w:sz w:val="28"/>
                <w:szCs w:val="28"/>
              </w:rPr>
              <w:t xml:space="preserve"> директора департаменту </w:t>
            </w:r>
            <w:r w:rsidR="008914F5">
              <w:rPr>
                <w:sz w:val="28"/>
                <w:szCs w:val="28"/>
              </w:rPr>
              <w:t xml:space="preserve">- </w:t>
            </w:r>
            <w:r w:rsidR="001A6D44">
              <w:rPr>
                <w:sz w:val="28"/>
                <w:szCs w:val="28"/>
              </w:rPr>
              <w:t xml:space="preserve"> начальни</w:t>
            </w:r>
            <w:r w:rsidR="0073565A">
              <w:rPr>
                <w:sz w:val="28"/>
                <w:szCs w:val="28"/>
              </w:rPr>
              <w:t>к</w:t>
            </w:r>
            <w:r w:rsidR="001A6D44">
              <w:rPr>
                <w:sz w:val="28"/>
                <w:szCs w:val="28"/>
              </w:rPr>
              <w:t xml:space="preserve"> управління загальної середньої, позашкільної</w:t>
            </w:r>
            <w:r w:rsidR="00156AA6">
              <w:rPr>
                <w:sz w:val="28"/>
                <w:szCs w:val="28"/>
              </w:rPr>
              <w:t>,</w:t>
            </w:r>
            <w:r w:rsidR="001A6D44">
              <w:rPr>
                <w:sz w:val="28"/>
                <w:szCs w:val="28"/>
              </w:rPr>
              <w:t xml:space="preserve"> спеціальної освіти департаменту освіти і науки облдержадміністрації</w:t>
            </w:r>
          </w:p>
          <w:p w14:paraId="30627A47" w14:textId="77777777" w:rsidR="001A04ED" w:rsidRDefault="001A04ED" w:rsidP="001A04ED">
            <w:pPr>
              <w:jc w:val="both"/>
              <w:rPr>
                <w:sz w:val="28"/>
                <w:szCs w:val="28"/>
              </w:rPr>
            </w:pPr>
          </w:p>
          <w:p w14:paraId="4CF9D301" w14:textId="77777777" w:rsidR="001A04ED" w:rsidRPr="001A04ED" w:rsidRDefault="001A04ED" w:rsidP="001A04ED">
            <w:pPr>
              <w:jc w:val="both"/>
              <w:rPr>
                <w:sz w:val="28"/>
                <w:szCs w:val="28"/>
              </w:rPr>
            </w:pPr>
            <w:r w:rsidRPr="001A04ED">
              <w:rPr>
                <w:sz w:val="28"/>
                <w:szCs w:val="28"/>
              </w:rPr>
              <w:t xml:space="preserve">начальник відділу </w:t>
            </w:r>
            <w:r>
              <w:rPr>
                <w:sz w:val="28"/>
                <w:szCs w:val="28"/>
              </w:rPr>
              <w:t>житлово-комунального господарства та екології управління архітектури, містобудування, інфраструктури, житлово-комунального господарства та екології Сарненської районної державної адміністрації</w:t>
            </w:r>
          </w:p>
          <w:p w14:paraId="2720A5B5" w14:textId="77777777" w:rsidR="001A04ED" w:rsidRDefault="001A04ED" w:rsidP="00912FFD">
            <w:pPr>
              <w:jc w:val="both"/>
              <w:rPr>
                <w:sz w:val="28"/>
                <w:szCs w:val="28"/>
              </w:rPr>
            </w:pPr>
          </w:p>
          <w:p w14:paraId="2A81CA27" w14:textId="77777777" w:rsidR="001A6D44" w:rsidRDefault="00DE28C0" w:rsidP="00912FFD">
            <w:pPr>
              <w:jc w:val="both"/>
              <w:rPr>
                <w:sz w:val="28"/>
                <w:szCs w:val="28"/>
              </w:rPr>
            </w:pPr>
            <w:r w:rsidRPr="00DE28C0">
              <w:rPr>
                <w:sz w:val="28"/>
                <w:szCs w:val="28"/>
              </w:rPr>
              <w:t xml:space="preserve">директор </w:t>
            </w:r>
            <w:r w:rsidR="00517822">
              <w:rPr>
                <w:sz w:val="28"/>
                <w:szCs w:val="28"/>
              </w:rPr>
              <w:t>н</w:t>
            </w:r>
            <w:r w:rsidRPr="00DE28C0">
              <w:rPr>
                <w:sz w:val="28"/>
                <w:szCs w:val="28"/>
              </w:rPr>
              <w:t>авчально-наукового інституту агроекології  та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E28C0">
              <w:rPr>
                <w:sz w:val="28"/>
                <w:szCs w:val="28"/>
              </w:rPr>
              <w:t>Національного університету водного господарства та природокористування</w:t>
            </w:r>
            <w:r>
              <w:rPr>
                <w:sz w:val="28"/>
                <w:szCs w:val="28"/>
              </w:rPr>
              <w:t>,</w:t>
            </w:r>
            <w:r w:rsidR="00517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тор сільсько</w:t>
            </w:r>
            <w:r w:rsidR="005178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осподарських наук, </w:t>
            </w:r>
            <w:r w:rsidR="00410139">
              <w:rPr>
                <w:sz w:val="28"/>
                <w:szCs w:val="28"/>
              </w:rPr>
              <w:t xml:space="preserve">професор, </w:t>
            </w:r>
            <w:r>
              <w:rPr>
                <w:sz w:val="28"/>
                <w:szCs w:val="28"/>
              </w:rPr>
              <w:t>голова Рівненського</w:t>
            </w:r>
            <w:r w:rsidR="00410139">
              <w:rPr>
                <w:sz w:val="28"/>
                <w:szCs w:val="28"/>
              </w:rPr>
              <w:t xml:space="preserve"> обласного</w:t>
            </w:r>
            <w:r>
              <w:rPr>
                <w:sz w:val="28"/>
                <w:szCs w:val="28"/>
              </w:rPr>
              <w:t xml:space="preserve"> осередку Всеукраїнськ</w:t>
            </w:r>
            <w:r w:rsidR="002F55BD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екологічн</w:t>
            </w:r>
            <w:r w:rsidR="002F55BD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ліг</w:t>
            </w:r>
            <w:r w:rsidR="002F55BD">
              <w:rPr>
                <w:sz w:val="28"/>
                <w:szCs w:val="28"/>
              </w:rPr>
              <w:t xml:space="preserve">и </w:t>
            </w:r>
            <w:r w:rsidR="00A35CAE">
              <w:rPr>
                <w:sz w:val="28"/>
                <w:szCs w:val="28"/>
              </w:rPr>
              <w:t xml:space="preserve"> (за згодою)</w:t>
            </w:r>
          </w:p>
          <w:p w14:paraId="5034F2E3" w14:textId="77777777" w:rsidR="009E4333" w:rsidRDefault="009E4333" w:rsidP="009E4333">
            <w:pPr>
              <w:rPr>
                <w:sz w:val="28"/>
                <w:szCs w:val="28"/>
              </w:rPr>
            </w:pPr>
          </w:p>
          <w:p w14:paraId="1A56DB90" w14:textId="77777777" w:rsidR="003A4BF6" w:rsidRPr="003A4BF6" w:rsidRDefault="003A4BF6" w:rsidP="003A4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сільськогосподарських наук, доцент кафедри екології, технології захисту навколишнього середовища та лісового господарства </w:t>
            </w:r>
            <w:r w:rsidRPr="003A4BF6">
              <w:rPr>
                <w:sz w:val="28"/>
                <w:szCs w:val="28"/>
              </w:rPr>
              <w:t>Національного університету водного господарства та природо</w:t>
            </w:r>
            <w:r>
              <w:rPr>
                <w:sz w:val="28"/>
                <w:szCs w:val="28"/>
              </w:rPr>
              <w:t>-</w:t>
            </w:r>
            <w:r w:rsidRPr="003A4BF6">
              <w:rPr>
                <w:sz w:val="28"/>
                <w:szCs w:val="28"/>
              </w:rPr>
              <w:t>користування</w:t>
            </w:r>
            <w:r w:rsidR="00F13CEF">
              <w:rPr>
                <w:sz w:val="28"/>
                <w:szCs w:val="28"/>
              </w:rPr>
              <w:t xml:space="preserve"> (за згодою)</w:t>
            </w:r>
          </w:p>
        </w:tc>
      </w:tr>
      <w:tr w:rsidR="000506C9" w:rsidRPr="00D51960" w14:paraId="7643E87C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42BBB604" w14:textId="77777777" w:rsidR="00517822" w:rsidRPr="00DD6777" w:rsidRDefault="00517822" w:rsidP="002107E2">
            <w:pPr>
              <w:rPr>
                <w:sz w:val="28"/>
                <w:szCs w:val="28"/>
              </w:rPr>
            </w:pPr>
          </w:p>
          <w:p w14:paraId="3642993C" w14:textId="77777777" w:rsidR="000506C9" w:rsidRPr="00053E93" w:rsidRDefault="000506C9" w:rsidP="002107E2">
            <w:pPr>
              <w:rPr>
                <w:sz w:val="28"/>
                <w:szCs w:val="28"/>
              </w:rPr>
            </w:pPr>
            <w:r w:rsidRPr="00053E93">
              <w:rPr>
                <w:sz w:val="28"/>
                <w:szCs w:val="28"/>
              </w:rPr>
              <w:t>С</w:t>
            </w:r>
            <w:r w:rsidR="000B78FA" w:rsidRPr="00053E93">
              <w:rPr>
                <w:sz w:val="28"/>
                <w:szCs w:val="28"/>
              </w:rPr>
              <w:t>УЛЬЖИК Олена</w:t>
            </w:r>
          </w:p>
          <w:p w14:paraId="33FD6E36" w14:textId="77777777" w:rsidR="000506C9" w:rsidRPr="00DD6777" w:rsidRDefault="000506C9" w:rsidP="002107E2">
            <w:pPr>
              <w:rPr>
                <w:sz w:val="28"/>
                <w:szCs w:val="28"/>
              </w:rPr>
            </w:pPr>
          </w:p>
          <w:p w14:paraId="1C79D82C" w14:textId="77777777" w:rsidR="000506C9" w:rsidRPr="00DD6777" w:rsidRDefault="000506C9" w:rsidP="004626A2">
            <w:pPr>
              <w:rPr>
                <w:sz w:val="28"/>
                <w:szCs w:val="28"/>
              </w:rPr>
            </w:pPr>
          </w:p>
          <w:p w14:paraId="0966DF90" w14:textId="77777777" w:rsidR="000506C9" w:rsidRPr="00DD6777" w:rsidRDefault="000506C9" w:rsidP="00A64223">
            <w:pPr>
              <w:rPr>
                <w:sz w:val="28"/>
                <w:szCs w:val="28"/>
              </w:rPr>
            </w:pPr>
          </w:p>
          <w:p w14:paraId="4A9B470B" w14:textId="77777777" w:rsidR="000B78FA" w:rsidRPr="00DD6777" w:rsidRDefault="000B78FA" w:rsidP="00A64223">
            <w:pPr>
              <w:rPr>
                <w:sz w:val="28"/>
                <w:szCs w:val="28"/>
              </w:rPr>
            </w:pPr>
          </w:p>
          <w:p w14:paraId="42013F85" w14:textId="77777777" w:rsidR="000506C9" w:rsidRPr="00DD6777" w:rsidRDefault="000506C9" w:rsidP="00A64223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ТАРАСОВИЧ Павло</w:t>
            </w:r>
          </w:p>
          <w:p w14:paraId="44EEB8F1" w14:textId="77777777" w:rsidR="000506C9" w:rsidRPr="00DD6777" w:rsidRDefault="000506C9" w:rsidP="00F67239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1539D769" w14:textId="77777777" w:rsidR="00517822" w:rsidRDefault="00517822" w:rsidP="00917F34">
            <w:pPr>
              <w:rPr>
                <w:sz w:val="28"/>
                <w:szCs w:val="28"/>
              </w:rPr>
            </w:pPr>
          </w:p>
          <w:p w14:paraId="67099329" w14:textId="77777777" w:rsidR="000506C9" w:rsidRDefault="000506C9" w:rsidP="00917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55F78B0" w14:textId="77777777" w:rsidR="000506C9" w:rsidRDefault="000506C9" w:rsidP="009B2680">
            <w:pPr>
              <w:rPr>
                <w:sz w:val="28"/>
                <w:szCs w:val="28"/>
              </w:rPr>
            </w:pPr>
          </w:p>
          <w:p w14:paraId="6AA5EE3F" w14:textId="77777777" w:rsidR="000506C9" w:rsidRDefault="000506C9" w:rsidP="003D3EEB">
            <w:pPr>
              <w:rPr>
                <w:sz w:val="28"/>
                <w:szCs w:val="28"/>
              </w:rPr>
            </w:pPr>
          </w:p>
          <w:p w14:paraId="7AB1DFE5" w14:textId="77777777" w:rsidR="000506C9" w:rsidRDefault="000506C9" w:rsidP="003D3EEB">
            <w:pPr>
              <w:rPr>
                <w:sz w:val="28"/>
                <w:szCs w:val="28"/>
              </w:rPr>
            </w:pPr>
          </w:p>
          <w:p w14:paraId="14E73B72" w14:textId="77777777" w:rsidR="000B78FA" w:rsidRDefault="000B78FA" w:rsidP="00A64223">
            <w:pPr>
              <w:rPr>
                <w:sz w:val="28"/>
                <w:szCs w:val="28"/>
              </w:rPr>
            </w:pPr>
          </w:p>
          <w:p w14:paraId="05E04395" w14:textId="77777777" w:rsidR="000506C9" w:rsidRPr="00D51960" w:rsidRDefault="000506C9" w:rsidP="00F67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078D6354" w14:textId="77777777" w:rsidR="00517822" w:rsidRDefault="00517822" w:rsidP="009B2680">
            <w:pPr>
              <w:jc w:val="both"/>
              <w:rPr>
                <w:sz w:val="28"/>
                <w:szCs w:val="28"/>
              </w:rPr>
            </w:pPr>
          </w:p>
          <w:p w14:paraId="562849D5" w14:textId="77777777" w:rsidR="000506C9" w:rsidRDefault="000B78FA" w:rsidP="009B2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групи вивозу, захоронення твердих побутових відходів</w:t>
            </w:r>
            <w:r w:rsidR="000506C9">
              <w:rPr>
                <w:sz w:val="28"/>
                <w:szCs w:val="28"/>
              </w:rPr>
              <w:t xml:space="preserve"> комунального підприємства</w:t>
            </w:r>
            <w:r>
              <w:rPr>
                <w:sz w:val="28"/>
                <w:szCs w:val="28"/>
              </w:rPr>
              <w:t xml:space="preserve"> «Вараштепловодоканал»</w:t>
            </w:r>
            <w:r w:rsidR="000506C9">
              <w:rPr>
                <w:sz w:val="28"/>
                <w:szCs w:val="28"/>
              </w:rPr>
              <w:t xml:space="preserve"> Вараської міської ради (за згодою)</w:t>
            </w:r>
          </w:p>
          <w:p w14:paraId="62A552AF" w14:textId="77777777" w:rsidR="000506C9" w:rsidRDefault="000506C9" w:rsidP="009B2680">
            <w:pPr>
              <w:jc w:val="both"/>
              <w:rPr>
                <w:sz w:val="28"/>
                <w:szCs w:val="28"/>
              </w:rPr>
            </w:pPr>
          </w:p>
          <w:p w14:paraId="7B61E966" w14:textId="77777777" w:rsidR="000506C9" w:rsidRPr="00D51960" w:rsidRDefault="00BB2764" w:rsidP="00F67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істр екології, </w:t>
            </w:r>
            <w:r w:rsidR="000506C9">
              <w:rPr>
                <w:sz w:val="28"/>
                <w:szCs w:val="28"/>
              </w:rPr>
              <w:t>голова громадської організації «Громадська асоціація по захисту навколишнього середовища, екології та використанн</w:t>
            </w:r>
            <w:r w:rsidR="002C287A">
              <w:rPr>
                <w:sz w:val="28"/>
                <w:szCs w:val="28"/>
              </w:rPr>
              <w:t>ю</w:t>
            </w:r>
            <w:r w:rsidR="000506C9">
              <w:rPr>
                <w:sz w:val="28"/>
                <w:szCs w:val="28"/>
              </w:rPr>
              <w:t xml:space="preserve"> природних ресурсів» </w:t>
            </w:r>
            <w:r w:rsidR="00514E68">
              <w:rPr>
                <w:sz w:val="28"/>
                <w:szCs w:val="28"/>
              </w:rPr>
              <w:t xml:space="preserve">                     </w:t>
            </w:r>
            <w:r w:rsidR="000506C9">
              <w:rPr>
                <w:sz w:val="28"/>
                <w:szCs w:val="28"/>
              </w:rPr>
              <w:t>(за згодою)</w:t>
            </w:r>
          </w:p>
        </w:tc>
      </w:tr>
      <w:tr w:rsidR="000506C9" w:rsidRPr="00D51960" w14:paraId="61E1D6F4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263AD5C2" w14:textId="77777777" w:rsidR="000506C9" w:rsidRPr="00DD6777" w:rsidRDefault="000506C9" w:rsidP="00EC5484">
            <w:pPr>
              <w:rPr>
                <w:sz w:val="28"/>
                <w:szCs w:val="28"/>
              </w:rPr>
            </w:pPr>
          </w:p>
          <w:p w14:paraId="3A273EEE" w14:textId="77777777" w:rsidR="000506C9" w:rsidRPr="00DD6777" w:rsidRDefault="000506C9" w:rsidP="00A64223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ХАВАНСЬКА Оксана</w:t>
            </w:r>
          </w:p>
        </w:tc>
        <w:tc>
          <w:tcPr>
            <w:tcW w:w="375" w:type="dxa"/>
            <w:shd w:val="clear" w:color="auto" w:fill="FFFFFF"/>
          </w:tcPr>
          <w:p w14:paraId="0EA606EE" w14:textId="77777777" w:rsidR="000506C9" w:rsidRDefault="000506C9" w:rsidP="00EC5484">
            <w:pPr>
              <w:rPr>
                <w:sz w:val="28"/>
                <w:szCs w:val="28"/>
              </w:rPr>
            </w:pPr>
          </w:p>
          <w:p w14:paraId="1264A378" w14:textId="77777777" w:rsidR="000506C9" w:rsidRPr="00A64223" w:rsidRDefault="000506C9" w:rsidP="00A64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39DFDF40" w14:textId="77777777" w:rsidR="000506C9" w:rsidRDefault="000506C9" w:rsidP="00EC5484">
            <w:pPr>
              <w:jc w:val="both"/>
              <w:rPr>
                <w:sz w:val="28"/>
                <w:szCs w:val="28"/>
              </w:rPr>
            </w:pPr>
          </w:p>
          <w:p w14:paraId="5C847DFA" w14:textId="77777777" w:rsidR="000506C9" w:rsidRPr="00A64223" w:rsidRDefault="000506C9" w:rsidP="00A64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державного екологічного нагляду (контролю) поводження з відходами та небезпечними хімічними речовинами Управління державного екологічного нагляду (контролю) природних ресурсів та промислового забруднення Рівненської </w:t>
            </w:r>
            <w:r>
              <w:rPr>
                <w:sz w:val="28"/>
                <w:szCs w:val="28"/>
              </w:rPr>
              <w:lastRenderedPageBreak/>
              <w:t>області Державної екологічної інспекції Поліського округу</w:t>
            </w:r>
            <w:r w:rsidR="00F13CEF">
              <w:rPr>
                <w:sz w:val="28"/>
                <w:szCs w:val="28"/>
              </w:rPr>
              <w:t xml:space="preserve"> (за згодою)</w:t>
            </w:r>
          </w:p>
        </w:tc>
      </w:tr>
      <w:tr w:rsidR="000506C9" w:rsidRPr="00D51960" w14:paraId="5C98D1F2" w14:textId="77777777" w:rsidTr="00932ACB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023" w:type="dxa"/>
            <w:shd w:val="clear" w:color="auto" w:fill="FFFFFF"/>
          </w:tcPr>
          <w:p w14:paraId="30004780" w14:textId="77777777" w:rsidR="000506C9" w:rsidRPr="0087255F" w:rsidRDefault="000506C9" w:rsidP="00EC548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15C3D2D1" w14:textId="77777777" w:rsidR="000506C9" w:rsidRPr="00D51960" w:rsidRDefault="000506C9" w:rsidP="00EC5484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147B6330" w14:textId="77777777" w:rsidR="000506C9" w:rsidRPr="00D51960" w:rsidRDefault="000506C9" w:rsidP="00EC5484">
            <w:pPr>
              <w:jc w:val="both"/>
              <w:rPr>
                <w:sz w:val="28"/>
                <w:szCs w:val="28"/>
              </w:rPr>
            </w:pPr>
          </w:p>
        </w:tc>
      </w:tr>
      <w:tr w:rsidR="000506C9" w:rsidRPr="00D51960" w14:paraId="2A4B1AA9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6DBB22E1" w14:textId="77777777" w:rsidR="000506C9" w:rsidRPr="00DD6777" w:rsidRDefault="000506C9" w:rsidP="00EC5484">
            <w:pPr>
              <w:rPr>
                <w:sz w:val="28"/>
                <w:szCs w:val="28"/>
              </w:rPr>
            </w:pPr>
            <w:r w:rsidRPr="00DD6777">
              <w:rPr>
                <w:caps/>
                <w:sz w:val="28"/>
                <w:szCs w:val="28"/>
              </w:rPr>
              <w:t xml:space="preserve">Черпак </w:t>
            </w:r>
            <w:r w:rsidRPr="00DD6777"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375" w:type="dxa"/>
            <w:shd w:val="clear" w:color="auto" w:fill="FFFFFF"/>
          </w:tcPr>
          <w:p w14:paraId="3F35F624" w14:textId="77777777" w:rsidR="000506C9" w:rsidRPr="00AB26BF" w:rsidRDefault="000506C9" w:rsidP="00EC5484">
            <w:pPr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1430AC35" w14:textId="77777777" w:rsidR="000506C9" w:rsidRPr="00D51960" w:rsidRDefault="000506C9" w:rsidP="00EC5484">
            <w:pPr>
              <w:jc w:val="both"/>
              <w:rPr>
                <w:sz w:val="28"/>
                <w:szCs w:val="28"/>
              </w:rPr>
            </w:pPr>
            <w:r w:rsidRPr="00D51960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D51960">
              <w:rPr>
                <w:sz w:val="28"/>
                <w:szCs w:val="28"/>
              </w:rPr>
              <w:t xml:space="preserve"> відділу промислової політики управління інфраструктури та промисловості облдержадміністрації</w:t>
            </w:r>
          </w:p>
        </w:tc>
      </w:tr>
      <w:tr w:rsidR="000506C9" w:rsidRPr="00D51960" w14:paraId="4061E887" w14:textId="77777777" w:rsidTr="00F13CEF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4023" w:type="dxa"/>
            <w:shd w:val="clear" w:color="auto" w:fill="FFFFFF"/>
          </w:tcPr>
          <w:p w14:paraId="1E4AA215" w14:textId="77777777" w:rsidR="000506C9" w:rsidRPr="00DD6777" w:rsidRDefault="000506C9" w:rsidP="00C76DF0">
            <w:pPr>
              <w:rPr>
                <w:sz w:val="28"/>
                <w:szCs w:val="28"/>
              </w:rPr>
            </w:pPr>
          </w:p>
          <w:p w14:paraId="3038CD8E" w14:textId="77777777" w:rsidR="000506C9" w:rsidRPr="00DD6777" w:rsidRDefault="000506C9" w:rsidP="00C76DF0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ШЕБУНЯ Віталій</w:t>
            </w:r>
          </w:p>
          <w:p w14:paraId="0E3296D5" w14:textId="77777777" w:rsidR="000506C9" w:rsidRPr="00DD6777" w:rsidRDefault="000506C9" w:rsidP="00C76DF0">
            <w:pPr>
              <w:rPr>
                <w:sz w:val="28"/>
                <w:szCs w:val="28"/>
              </w:rPr>
            </w:pPr>
          </w:p>
          <w:p w14:paraId="45D11F7A" w14:textId="77777777" w:rsidR="000506C9" w:rsidRPr="00DD6777" w:rsidRDefault="000506C9" w:rsidP="00C76DF0">
            <w:pPr>
              <w:rPr>
                <w:sz w:val="28"/>
                <w:szCs w:val="28"/>
              </w:rPr>
            </w:pPr>
          </w:p>
          <w:p w14:paraId="02B16AB5" w14:textId="77777777" w:rsidR="000506C9" w:rsidRPr="00DD6777" w:rsidRDefault="000506C9" w:rsidP="00C76DF0">
            <w:pPr>
              <w:rPr>
                <w:sz w:val="28"/>
                <w:szCs w:val="28"/>
              </w:rPr>
            </w:pPr>
          </w:p>
          <w:p w14:paraId="6B575DFE" w14:textId="77777777" w:rsidR="000506C9" w:rsidRPr="00DD6777" w:rsidRDefault="000506C9" w:rsidP="00C76DF0">
            <w:pPr>
              <w:rPr>
                <w:sz w:val="28"/>
                <w:szCs w:val="28"/>
              </w:rPr>
            </w:pPr>
          </w:p>
          <w:p w14:paraId="11BDDAFB" w14:textId="77777777" w:rsidR="000506C9" w:rsidRPr="00DD6777" w:rsidRDefault="000506C9" w:rsidP="00C76DF0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ЯРЕМЧУК Віктор</w:t>
            </w:r>
          </w:p>
          <w:p w14:paraId="3B868369" w14:textId="77777777" w:rsidR="000506C9" w:rsidRPr="00DD6777" w:rsidRDefault="000506C9" w:rsidP="00692D7C">
            <w:pPr>
              <w:rPr>
                <w:sz w:val="28"/>
                <w:szCs w:val="28"/>
              </w:rPr>
            </w:pPr>
          </w:p>
          <w:p w14:paraId="326C1DC6" w14:textId="77777777" w:rsidR="000506C9" w:rsidRPr="00DD6777" w:rsidRDefault="000506C9" w:rsidP="000506C9">
            <w:pPr>
              <w:rPr>
                <w:sz w:val="28"/>
                <w:szCs w:val="28"/>
              </w:rPr>
            </w:pPr>
          </w:p>
          <w:p w14:paraId="78BF0B78" w14:textId="77777777" w:rsidR="000506C9" w:rsidRPr="00DD6777" w:rsidRDefault="000506C9" w:rsidP="000506C9">
            <w:pPr>
              <w:rPr>
                <w:sz w:val="28"/>
                <w:szCs w:val="28"/>
              </w:rPr>
            </w:pPr>
          </w:p>
          <w:p w14:paraId="5427F2ED" w14:textId="77777777" w:rsidR="000506C9" w:rsidRPr="00DD6777" w:rsidRDefault="000506C9" w:rsidP="000506C9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ЯРЕМЧУК Галина</w:t>
            </w:r>
          </w:p>
        </w:tc>
        <w:tc>
          <w:tcPr>
            <w:tcW w:w="375" w:type="dxa"/>
            <w:shd w:val="clear" w:color="auto" w:fill="FFFFFF"/>
          </w:tcPr>
          <w:p w14:paraId="1B9F6383" w14:textId="77777777" w:rsidR="000506C9" w:rsidRDefault="000506C9" w:rsidP="00692D7C">
            <w:pPr>
              <w:rPr>
                <w:sz w:val="28"/>
                <w:szCs w:val="28"/>
              </w:rPr>
            </w:pPr>
          </w:p>
          <w:p w14:paraId="4CB96444" w14:textId="77777777" w:rsidR="000506C9" w:rsidRDefault="000506C9" w:rsidP="0069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F487012" w14:textId="77777777" w:rsidR="000506C9" w:rsidRDefault="000506C9" w:rsidP="00692D7C">
            <w:pPr>
              <w:rPr>
                <w:sz w:val="28"/>
                <w:szCs w:val="28"/>
              </w:rPr>
            </w:pPr>
          </w:p>
          <w:p w14:paraId="19006DE9" w14:textId="77777777" w:rsidR="000506C9" w:rsidRDefault="000506C9" w:rsidP="00692D7C">
            <w:pPr>
              <w:rPr>
                <w:sz w:val="28"/>
                <w:szCs w:val="28"/>
              </w:rPr>
            </w:pPr>
          </w:p>
          <w:p w14:paraId="4085316D" w14:textId="77777777" w:rsidR="000506C9" w:rsidRDefault="000506C9" w:rsidP="00692D7C">
            <w:pPr>
              <w:rPr>
                <w:sz w:val="28"/>
                <w:szCs w:val="28"/>
              </w:rPr>
            </w:pPr>
          </w:p>
          <w:p w14:paraId="50C5FBC3" w14:textId="77777777" w:rsidR="000506C9" w:rsidRDefault="000506C9" w:rsidP="00692D7C">
            <w:pPr>
              <w:rPr>
                <w:sz w:val="28"/>
                <w:szCs w:val="28"/>
              </w:rPr>
            </w:pPr>
          </w:p>
          <w:p w14:paraId="56584786" w14:textId="77777777" w:rsidR="000506C9" w:rsidRDefault="000506C9" w:rsidP="0069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3BCB7CC" w14:textId="77777777" w:rsidR="000506C9" w:rsidRPr="000506C9" w:rsidRDefault="000506C9" w:rsidP="000506C9">
            <w:pPr>
              <w:rPr>
                <w:sz w:val="28"/>
                <w:szCs w:val="28"/>
              </w:rPr>
            </w:pPr>
          </w:p>
          <w:p w14:paraId="49E3D7F6" w14:textId="77777777" w:rsidR="000506C9" w:rsidRPr="000506C9" w:rsidRDefault="000506C9" w:rsidP="000506C9">
            <w:pPr>
              <w:rPr>
                <w:sz w:val="28"/>
                <w:szCs w:val="28"/>
              </w:rPr>
            </w:pPr>
          </w:p>
          <w:p w14:paraId="44E0E3D0" w14:textId="77777777" w:rsidR="000506C9" w:rsidRDefault="000506C9" w:rsidP="000506C9">
            <w:pPr>
              <w:rPr>
                <w:sz w:val="28"/>
                <w:szCs w:val="28"/>
              </w:rPr>
            </w:pPr>
          </w:p>
          <w:p w14:paraId="02908E8A" w14:textId="77777777" w:rsidR="000506C9" w:rsidRPr="000506C9" w:rsidRDefault="000506C9" w:rsidP="00050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6" w:type="dxa"/>
            <w:shd w:val="clear" w:color="auto" w:fill="FFFFFF"/>
          </w:tcPr>
          <w:p w14:paraId="7EB8EDCA" w14:textId="77777777" w:rsidR="000506C9" w:rsidRDefault="000506C9" w:rsidP="00620703">
            <w:pPr>
              <w:jc w:val="both"/>
              <w:rPr>
                <w:sz w:val="28"/>
                <w:szCs w:val="28"/>
              </w:rPr>
            </w:pPr>
          </w:p>
          <w:p w14:paraId="17875E4A" w14:textId="77777777" w:rsidR="000506C9" w:rsidRDefault="00FD0420" w:rsidP="00620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0506C9">
              <w:rPr>
                <w:sz w:val="28"/>
                <w:szCs w:val="28"/>
              </w:rPr>
              <w:t xml:space="preserve"> відділу </w:t>
            </w:r>
            <w:r>
              <w:rPr>
                <w:sz w:val="28"/>
                <w:szCs w:val="28"/>
              </w:rPr>
              <w:t xml:space="preserve">фінансового забезпечення, організаційної та кадрової роботи </w:t>
            </w:r>
            <w:r w:rsidR="000506C9">
              <w:rPr>
                <w:sz w:val="28"/>
                <w:szCs w:val="28"/>
              </w:rPr>
              <w:t>департаменту економічного розвитку і торгівлі облдержадміністрації</w:t>
            </w:r>
          </w:p>
          <w:p w14:paraId="3F3909AF" w14:textId="77777777" w:rsidR="000506C9" w:rsidRDefault="000506C9" w:rsidP="00620703">
            <w:pPr>
              <w:jc w:val="both"/>
              <w:rPr>
                <w:sz w:val="28"/>
                <w:szCs w:val="28"/>
              </w:rPr>
            </w:pPr>
          </w:p>
          <w:p w14:paraId="0A355F63" w14:textId="77777777" w:rsidR="000506C9" w:rsidRPr="00620703" w:rsidRDefault="000506C9" w:rsidP="00620703">
            <w:pPr>
              <w:jc w:val="both"/>
              <w:rPr>
                <w:sz w:val="28"/>
                <w:szCs w:val="28"/>
              </w:rPr>
            </w:pPr>
            <w:r w:rsidRPr="00620703">
              <w:rPr>
                <w:sz w:val="28"/>
                <w:szCs w:val="28"/>
              </w:rPr>
              <w:t>начальник відділу фінансів галузей виробничої сфери</w:t>
            </w:r>
            <w:r>
              <w:rPr>
                <w:sz w:val="28"/>
                <w:szCs w:val="28"/>
              </w:rPr>
              <w:t xml:space="preserve"> </w:t>
            </w:r>
            <w:r w:rsidR="0053380D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620703">
              <w:rPr>
                <w:sz w:val="28"/>
                <w:szCs w:val="28"/>
              </w:rPr>
              <w:t>фінансів облдержадміністрації</w:t>
            </w:r>
          </w:p>
          <w:p w14:paraId="3C990027" w14:textId="77777777" w:rsidR="000506C9" w:rsidRDefault="000506C9" w:rsidP="00692D7C">
            <w:pPr>
              <w:jc w:val="both"/>
              <w:rPr>
                <w:sz w:val="28"/>
                <w:szCs w:val="28"/>
              </w:rPr>
            </w:pPr>
          </w:p>
          <w:p w14:paraId="54A7B1EE" w14:textId="77777777" w:rsidR="000506C9" w:rsidRPr="00D51960" w:rsidRDefault="000506C9" w:rsidP="00692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бробки даних статистики сільського господарства та навколишнього середовища Головного управління статистики у Рівненській області</w:t>
            </w:r>
            <w:r w:rsidR="00F13CEF">
              <w:rPr>
                <w:sz w:val="28"/>
                <w:szCs w:val="28"/>
              </w:rPr>
              <w:t xml:space="preserve"> (за згодою)</w:t>
            </w:r>
          </w:p>
        </w:tc>
      </w:tr>
      <w:tr w:rsidR="000506C9" w:rsidRPr="00D51960" w14:paraId="6E1A55BA" w14:textId="77777777" w:rsidTr="00932AC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23" w:type="dxa"/>
            <w:shd w:val="clear" w:color="auto" w:fill="FFFFFF"/>
          </w:tcPr>
          <w:p w14:paraId="0722608F" w14:textId="77777777" w:rsidR="000506C9" w:rsidRPr="00DD6777" w:rsidRDefault="000506C9" w:rsidP="00692D7C">
            <w:pPr>
              <w:rPr>
                <w:sz w:val="28"/>
                <w:szCs w:val="28"/>
              </w:rPr>
            </w:pPr>
          </w:p>
          <w:p w14:paraId="4CDEF570" w14:textId="77777777" w:rsidR="000506C9" w:rsidRPr="00DD6777" w:rsidRDefault="000506C9" w:rsidP="00692D7C">
            <w:pPr>
              <w:rPr>
                <w:sz w:val="28"/>
                <w:szCs w:val="28"/>
              </w:rPr>
            </w:pPr>
            <w:r w:rsidRPr="00DD6777">
              <w:rPr>
                <w:sz w:val="28"/>
                <w:szCs w:val="28"/>
              </w:rPr>
              <w:t>ЯЦЮК Вікторія</w:t>
            </w:r>
          </w:p>
          <w:p w14:paraId="207A98F7" w14:textId="77777777" w:rsidR="000506C9" w:rsidRPr="00DD6777" w:rsidRDefault="000506C9" w:rsidP="00620703">
            <w:pPr>
              <w:rPr>
                <w:sz w:val="28"/>
                <w:szCs w:val="28"/>
              </w:rPr>
            </w:pPr>
          </w:p>
          <w:p w14:paraId="1A4AF5F4" w14:textId="77777777" w:rsidR="000506C9" w:rsidRPr="00DD6777" w:rsidRDefault="000506C9" w:rsidP="00620703">
            <w:pPr>
              <w:rPr>
                <w:sz w:val="28"/>
                <w:szCs w:val="28"/>
              </w:rPr>
            </w:pPr>
          </w:p>
          <w:p w14:paraId="48CA4A49" w14:textId="77777777" w:rsidR="000506C9" w:rsidRPr="00DD6777" w:rsidRDefault="000506C9" w:rsidP="008B3329">
            <w:pPr>
              <w:rPr>
                <w:sz w:val="28"/>
                <w:szCs w:val="28"/>
              </w:rPr>
            </w:pPr>
          </w:p>
          <w:p w14:paraId="1390B8A6" w14:textId="77777777" w:rsidR="000506C9" w:rsidRPr="00DD6777" w:rsidRDefault="000506C9" w:rsidP="008B3329">
            <w:pPr>
              <w:rPr>
                <w:sz w:val="28"/>
                <w:szCs w:val="28"/>
              </w:rPr>
            </w:pPr>
          </w:p>
          <w:p w14:paraId="320881E3" w14:textId="77777777" w:rsidR="000506C9" w:rsidRPr="00DD6777" w:rsidRDefault="000506C9" w:rsidP="00692D7C">
            <w:pPr>
              <w:rPr>
                <w:caps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0B6BA32E" w14:textId="77777777" w:rsidR="000506C9" w:rsidRPr="005D4224" w:rsidRDefault="000506C9" w:rsidP="00692D7C">
            <w:pPr>
              <w:rPr>
                <w:sz w:val="28"/>
                <w:szCs w:val="28"/>
              </w:rPr>
            </w:pPr>
          </w:p>
          <w:p w14:paraId="3B5FDAA7" w14:textId="77777777" w:rsidR="000506C9" w:rsidRPr="005D4224" w:rsidRDefault="000506C9" w:rsidP="00692D7C">
            <w:pPr>
              <w:rPr>
                <w:sz w:val="28"/>
                <w:szCs w:val="28"/>
              </w:rPr>
            </w:pPr>
            <w:r w:rsidRPr="005D4224">
              <w:rPr>
                <w:sz w:val="28"/>
                <w:szCs w:val="28"/>
              </w:rPr>
              <w:t>-</w:t>
            </w:r>
          </w:p>
          <w:p w14:paraId="67540252" w14:textId="77777777" w:rsidR="000506C9" w:rsidRPr="005D4224" w:rsidRDefault="000506C9" w:rsidP="00692D7C">
            <w:pPr>
              <w:rPr>
                <w:sz w:val="28"/>
                <w:szCs w:val="28"/>
              </w:rPr>
            </w:pPr>
          </w:p>
          <w:p w14:paraId="1CE9F2D6" w14:textId="77777777" w:rsidR="000506C9" w:rsidRPr="005D4224" w:rsidRDefault="000506C9" w:rsidP="00692D7C">
            <w:pPr>
              <w:rPr>
                <w:sz w:val="28"/>
                <w:szCs w:val="28"/>
              </w:rPr>
            </w:pPr>
          </w:p>
          <w:p w14:paraId="5615B68F" w14:textId="77777777" w:rsidR="000506C9" w:rsidRPr="005D4224" w:rsidRDefault="000506C9" w:rsidP="00692D7C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1A097C58" w14:textId="77777777" w:rsidR="000506C9" w:rsidRDefault="000506C9" w:rsidP="00692D7C">
            <w:pPr>
              <w:jc w:val="both"/>
              <w:rPr>
                <w:color w:val="0070C0"/>
                <w:sz w:val="28"/>
                <w:szCs w:val="28"/>
              </w:rPr>
            </w:pPr>
          </w:p>
          <w:p w14:paraId="78F40120" w14:textId="77777777" w:rsidR="000506C9" w:rsidRPr="000506C9" w:rsidRDefault="000506C9" w:rsidP="00692D7C">
            <w:pPr>
              <w:jc w:val="both"/>
              <w:rPr>
                <w:sz w:val="28"/>
                <w:szCs w:val="28"/>
              </w:rPr>
            </w:pPr>
            <w:r w:rsidRPr="000506C9">
              <w:rPr>
                <w:sz w:val="28"/>
                <w:szCs w:val="28"/>
              </w:rPr>
              <w:t>заступник начальника відділу благоустрою, озеленення та екології управління архітектури, містобудування, житлово- комунального господарства та земельних відносин Дубенської міської ради (за згодою)</w:t>
            </w:r>
          </w:p>
          <w:p w14:paraId="43DC1B91" w14:textId="77777777" w:rsidR="000506C9" w:rsidRPr="00D51960" w:rsidRDefault="000506C9" w:rsidP="00692D7C">
            <w:pPr>
              <w:jc w:val="both"/>
              <w:rPr>
                <w:sz w:val="28"/>
                <w:szCs w:val="28"/>
              </w:rPr>
            </w:pPr>
          </w:p>
        </w:tc>
      </w:tr>
      <w:tr w:rsidR="000506C9" w:rsidRPr="00D51960" w14:paraId="4D5BB159" w14:textId="77777777" w:rsidTr="00932AC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023" w:type="dxa"/>
            <w:shd w:val="clear" w:color="auto" w:fill="FFFFFF"/>
          </w:tcPr>
          <w:p w14:paraId="0357A86D" w14:textId="77777777" w:rsidR="000506C9" w:rsidRPr="00C01510" w:rsidRDefault="000506C9" w:rsidP="008B332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54E507C8" w14:textId="77777777" w:rsidR="000506C9" w:rsidRPr="00C01510" w:rsidRDefault="000506C9" w:rsidP="00D6489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7168679C" w14:textId="77777777" w:rsidR="000506C9" w:rsidRPr="00C01510" w:rsidRDefault="000506C9" w:rsidP="00D6489B">
            <w:pPr>
              <w:rPr>
                <w:color w:val="0070C0"/>
                <w:sz w:val="28"/>
                <w:szCs w:val="28"/>
              </w:rPr>
            </w:pPr>
          </w:p>
        </w:tc>
      </w:tr>
      <w:tr w:rsidR="000506C9" w:rsidRPr="00D51960" w14:paraId="7C2F6026" w14:textId="77777777" w:rsidTr="00932A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023" w:type="dxa"/>
            <w:shd w:val="clear" w:color="auto" w:fill="FFFFFF"/>
          </w:tcPr>
          <w:p w14:paraId="51AF8FE7" w14:textId="77777777" w:rsidR="000506C9" w:rsidRPr="00692D7C" w:rsidRDefault="000506C9" w:rsidP="00692D7C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/>
          </w:tcPr>
          <w:p w14:paraId="57307253" w14:textId="77777777" w:rsidR="000506C9" w:rsidRPr="00692D7C" w:rsidRDefault="000506C9" w:rsidP="00692D7C">
            <w:pPr>
              <w:rPr>
                <w:sz w:val="28"/>
                <w:szCs w:val="28"/>
              </w:rPr>
            </w:pPr>
          </w:p>
        </w:tc>
        <w:tc>
          <w:tcPr>
            <w:tcW w:w="5766" w:type="dxa"/>
            <w:shd w:val="clear" w:color="auto" w:fill="FFFFFF"/>
          </w:tcPr>
          <w:p w14:paraId="789EB915" w14:textId="77777777" w:rsidR="000506C9" w:rsidRPr="00692D7C" w:rsidRDefault="000506C9" w:rsidP="00692D7C">
            <w:pPr>
              <w:jc w:val="both"/>
              <w:rPr>
                <w:sz w:val="28"/>
                <w:szCs w:val="28"/>
              </w:rPr>
            </w:pPr>
          </w:p>
        </w:tc>
      </w:tr>
    </w:tbl>
    <w:p w14:paraId="40888605" w14:textId="77777777" w:rsidR="00BB0251" w:rsidRDefault="00BB0251" w:rsidP="009C62FE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Заступник д</w:t>
      </w:r>
      <w:r w:rsidR="00DC65CD" w:rsidRPr="00DC65CD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DC65CD" w:rsidRPr="00DC65CD">
        <w:rPr>
          <w:bCs/>
          <w:sz w:val="28"/>
          <w:szCs w:val="28"/>
        </w:rPr>
        <w:t xml:space="preserve"> </w:t>
      </w:r>
    </w:p>
    <w:p w14:paraId="508A3D2A" w14:textId="77777777" w:rsidR="00DC65CD" w:rsidRDefault="00DC65CD" w:rsidP="00BB0251">
      <w:pPr>
        <w:ind w:left="-142"/>
        <w:rPr>
          <w:bCs/>
          <w:sz w:val="28"/>
          <w:szCs w:val="28"/>
        </w:rPr>
      </w:pPr>
      <w:r w:rsidRPr="00DC65CD">
        <w:rPr>
          <w:bCs/>
          <w:sz w:val="28"/>
          <w:szCs w:val="28"/>
        </w:rPr>
        <w:t xml:space="preserve">департаменту екології та природних </w:t>
      </w:r>
    </w:p>
    <w:p w14:paraId="62595BCF" w14:textId="77777777" w:rsidR="00DC65CD" w:rsidRPr="00DC65CD" w:rsidRDefault="00DC65CD" w:rsidP="00DC65CD">
      <w:pPr>
        <w:ind w:left="-142"/>
        <w:rPr>
          <w:bCs/>
          <w:sz w:val="28"/>
          <w:szCs w:val="28"/>
        </w:rPr>
      </w:pPr>
      <w:r w:rsidRPr="00DC65CD">
        <w:rPr>
          <w:bCs/>
          <w:sz w:val="28"/>
          <w:szCs w:val="28"/>
        </w:rPr>
        <w:t>ресурсів</w:t>
      </w:r>
      <w:r>
        <w:rPr>
          <w:bCs/>
          <w:sz w:val="28"/>
          <w:szCs w:val="28"/>
        </w:rPr>
        <w:t xml:space="preserve"> </w:t>
      </w:r>
      <w:r w:rsidRPr="00DC65CD">
        <w:rPr>
          <w:bCs/>
          <w:sz w:val="28"/>
          <w:szCs w:val="28"/>
        </w:rPr>
        <w:t xml:space="preserve">облдержадміністрації                                     </w:t>
      </w:r>
      <w:r>
        <w:rPr>
          <w:bCs/>
          <w:sz w:val="28"/>
          <w:szCs w:val="28"/>
        </w:rPr>
        <w:t xml:space="preserve">     </w:t>
      </w:r>
      <w:r w:rsidR="00BB0251">
        <w:rPr>
          <w:bCs/>
          <w:sz w:val="28"/>
          <w:szCs w:val="28"/>
        </w:rPr>
        <w:t>Анатолій ШАВУРСЬКИЙ</w:t>
      </w:r>
    </w:p>
    <w:p w14:paraId="1923EF17" w14:textId="77777777" w:rsidR="00D87DB7" w:rsidRPr="00626835" w:rsidRDefault="00D87DB7" w:rsidP="005568D6">
      <w:pPr>
        <w:rPr>
          <w:bCs/>
          <w:sz w:val="28"/>
          <w:szCs w:val="28"/>
        </w:rPr>
      </w:pPr>
    </w:p>
    <w:sectPr w:rsidR="00D87DB7" w:rsidRPr="00626835" w:rsidSect="00F13CEF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ED97" w14:textId="77777777" w:rsidR="00F85BBC" w:rsidRDefault="00F85BBC">
      <w:r>
        <w:separator/>
      </w:r>
    </w:p>
  </w:endnote>
  <w:endnote w:type="continuationSeparator" w:id="0">
    <w:p w14:paraId="5B60E038" w14:textId="77777777" w:rsidR="00F85BBC" w:rsidRDefault="00F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AB8D" w14:textId="77777777" w:rsidR="00F85BBC" w:rsidRDefault="00F85BBC">
      <w:r>
        <w:separator/>
      </w:r>
    </w:p>
  </w:footnote>
  <w:footnote w:type="continuationSeparator" w:id="0">
    <w:p w14:paraId="3E88A8A3" w14:textId="77777777" w:rsidR="00F85BBC" w:rsidRDefault="00F8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C955" w14:textId="77777777" w:rsidR="009A67C0" w:rsidRDefault="009A67C0" w:rsidP="009C4F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971080">
      <w:rPr>
        <w:rStyle w:val="a7"/>
      </w:rPr>
      <w:fldChar w:fldCharType="separate"/>
    </w:r>
    <w:r w:rsidR="00971080">
      <w:rPr>
        <w:rStyle w:val="a7"/>
        <w:noProof/>
      </w:rPr>
      <w:t>2</w:t>
    </w:r>
    <w:r>
      <w:rPr>
        <w:rStyle w:val="a7"/>
      </w:rPr>
      <w:fldChar w:fldCharType="end"/>
    </w:r>
  </w:p>
  <w:p w14:paraId="36A7A516" w14:textId="77777777" w:rsidR="009A67C0" w:rsidRDefault="009A67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5CAE" w14:textId="77777777" w:rsidR="009A67C0" w:rsidRPr="00B8127A" w:rsidRDefault="009A67C0" w:rsidP="009C4F27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B8127A">
      <w:rPr>
        <w:rStyle w:val="a7"/>
        <w:sz w:val="28"/>
        <w:szCs w:val="28"/>
      </w:rPr>
      <w:fldChar w:fldCharType="begin"/>
    </w:r>
    <w:r w:rsidRPr="00B8127A">
      <w:rPr>
        <w:rStyle w:val="a7"/>
        <w:sz w:val="28"/>
        <w:szCs w:val="28"/>
      </w:rPr>
      <w:instrText xml:space="preserve">PAGE  </w:instrText>
    </w:r>
    <w:r w:rsidRPr="00B8127A">
      <w:rPr>
        <w:rStyle w:val="a7"/>
        <w:sz w:val="28"/>
        <w:szCs w:val="28"/>
      </w:rPr>
      <w:fldChar w:fldCharType="separate"/>
    </w:r>
    <w:r w:rsidR="003265F6">
      <w:rPr>
        <w:rStyle w:val="a7"/>
        <w:noProof/>
        <w:sz w:val="28"/>
        <w:szCs w:val="28"/>
      </w:rPr>
      <w:t>5</w:t>
    </w:r>
    <w:r w:rsidRPr="00B8127A">
      <w:rPr>
        <w:rStyle w:val="a7"/>
        <w:sz w:val="28"/>
        <w:szCs w:val="28"/>
      </w:rPr>
      <w:fldChar w:fldCharType="end"/>
    </w:r>
  </w:p>
  <w:p w14:paraId="6E062F8A" w14:textId="77777777" w:rsidR="009A67C0" w:rsidRDefault="009A67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32"/>
        <w:szCs w:val="28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D3517B"/>
    <w:multiLevelType w:val="hybridMultilevel"/>
    <w:tmpl w:val="8CA8AC7A"/>
    <w:lvl w:ilvl="0" w:tplc="DDD6F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B1B309E"/>
    <w:multiLevelType w:val="multilevel"/>
    <w:tmpl w:val="2E18BB8A"/>
    <w:lvl w:ilvl="0">
      <w:start w:val="201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6753"/>
    <w:multiLevelType w:val="hybridMultilevel"/>
    <w:tmpl w:val="05ACEB4C"/>
    <w:lvl w:ilvl="0" w:tplc="56A0A9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BC2"/>
    <w:multiLevelType w:val="multilevel"/>
    <w:tmpl w:val="2E18BB8A"/>
    <w:lvl w:ilvl="0">
      <w:start w:val="20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1FB7"/>
    <w:multiLevelType w:val="hybridMultilevel"/>
    <w:tmpl w:val="2E18BB8A"/>
    <w:lvl w:ilvl="0" w:tplc="3CC47C5A">
      <w:start w:val="201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D614B"/>
    <w:multiLevelType w:val="hybridMultilevel"/>
    <w:tmpl w:val="DE7CDA62"/>
    <w:lvl w:ilvl="0" w:tplc="5D0ABF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6975">
    <w:abstractNumId w:val="5"/>
  </w:num>
  <w:num w:numId="2" w16cid:durableId="304045532">
    <w:abstractNumId w:val="1"/>
  </w:num>
  <w:num w:numId="3" w16cid:durableId="79261575">
    <w:abstractNumId w:val="4"/>
  </w:num>
  <w:num w:numId="4" w16cid:durableId="1663004360">
    <w:abstractNumId w:val="2"/>
  </w:num>
  <w:num w:numId="5" w16cid:durableId="1100494709">
    <w:abstractNumId w:val="3"/>
  </w:num>
  <w:num w:numId="6" w16cid:durableId="1410619237">
    <w:abstractNumId w:val="6"/>
  </w:num>
  <w:num w:numId="7" w16cid:durableId="3770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63"/>
    <w:rsid w:val="000131B9"/>
    <w:rsid w:val="00015D96"/>
    <w:rsid w:val="00020025"/>
    <w:rsid w:val="00021569"/>
    <w:rsid w:val="00023A9E"/>
    <w:rsid w:val="000338E5"/>
    <w:rsid w:val="000506C9"/>
    <w:rsid w:val="00053E93"/>
    <w:rsid w:val="00063017"/>
    <w:rsid w:val="000630B9"/>
    <w:rsid w:val="00070574"/>
    <w:rsid w:val="00070ABD"/>
    <w:rsid w:val="00076173"/>
    <w:rsid w:val="00082E72"/>
    <w:rsid w:val="000A0B98"/>
    <w:rsid w:val="000A30EE"/>
    <w:rsid w:val="000A36EE"/>
    <w:rsid w:val="000A4422"/>
    <w:rsid w:val="000B0B75"/>
    <w:rsid w:val="000B78FA"/>
    <w:rsid w:val="000C06E9"/>
    <w:rsid w:val="000C37F4"/>
    <w:rsid w:val="000C3E3C"/>
    <w:rsid w:val="000E2B37"/>
    <w:rsid w:val="000F100A"/>
    <w:rsid w:val="000F1BD2"/>
    <w:rsid w:val="000F5ADF"/>
    <w:rsid w:val="001032E6"/>
    <w:rsid w:val="00107736"/>
    <w:rsid w:val="00114E1A"/>
    <w:rsid w:val="001224F0"/>
    <w:rsid w:val="00123609"/>
    <w:rsid w:val="001240AF"/>
    <w:rsid w:val="00124A44"/>
    <w:rsid w:val="00145A01"/>
    <w:rsid w:val="00151844"/>
    <w:rsid w:val="0015311E"/>
    <w:rsid w:val="001551C0"/>
    <w:rsid w:val="00156AA6"/>
    <w:rsid w:val="00161571"/>
    <w:rsid w:val="001879CD"/>
    <w:rsid w:val="00190F92"/>
    <w:rsid w:val="00196AD5"/>
    <w:rsid w:val="001A04ED"/>
    <w:rsid w:val="001A6D44"/>
    <w:rsid w:val="001B0089"/>
    <w:rsid w:val="001B1D9D"/>
    <w:rsid w:val="001B38D8"/>
    <w:rsid w:val="001B5CE0"/>
    <w:rsid w:val="001B6CE1"/>
    <w:rsid w:val="001C616B"/>
    <w:rsid w:val="001D37AC"/>
    <w:rsid w:val="001D464B"/>
    <w:rsid w:val="001E0211"/>
    <w:rsid w:val="001E1D5F"/>
    <w:rsid w:val="001E2BF8"/>
    <w:rsid w:val="001E3650"/>
    <w:rsid w:val="001E5927"/>
    <w:rsid w:val="001E7A4A"/>
    <w:rsid w:val="001F250D"/>
    <w:rsid w:val="002107E2"/>
    <w:rsid w:val="00212DAE"/>
    <w:rsid w:val="0021615F"/>
    <w:rsid w:val="002203F6"/>
    <w:rsid w:val="00221B27"/>
    <w:rsid w:val="00222995"/>
    <w:rsid w:val="0024218E"/>
    <w:rsid w:val="00255644"/>
    <w:rsid w:val="002642AD"/>
    <w:rsid w:val="00264AC8"/>
    <w:rsid w:val="00285EFC"/>
    <w:rsid w:val="00290C89"/>
    <w:rsid w:val="00290E07"/>
    <w:rsid w:val="002942A3"/>
    <w:rsid w:val="00294A31"/>
    <w:rsid w:val="00296162"/>
    <w:rsid w:val="002A1EA6"/>
    <w:rsid w:val="002A430D"/>
    <w:rsid w:val="002B0F5D"/>
    <w:rsid w:val="002B412B"/>
    <w:rsid w:val="002C287A"/>
    <w:rsid w:val="002D4630"/>
    <w:rsid w:val="002E4C52"/>
    <w:rsid w:val="002F55BD"/>
    <w:rsid w:val="00303E44"/>
    <w:rsid w:val="0030530C"/>
    <w:rsid w:val="003060EF"/>
    <w:rsid w:val="00317855"/>
    <w:rsid w:val="003265F6"/>
    <w:rsid w:val="0033488A"/>
    <w:rsid w:val="00337A51"/>
    <w:rsid w:val="00343AE7"/>
    <w:rsid w:val="00357A71"/>
    <w:rsid w:val="0036191B"/>
    <w:rsid w:val="00384A51"/>
    <w:rsid w:val="003853F2"/>
    <w:rsid w:val="003A4BF6"/>
    <w:rsid w:val="003A7918"/>
    <w:rsid w:val="003B100E"/>
    <w:rsid w:val="003B4DAD"/>
    <w:rsid w:val="003B4F3B"/>
    <w:rsid w:val="003C2AE0"/>
    <w:rsid w:val="003C2CCC"/>
    <w:rsid w:val="003C4E4B"/>
    <w:rsid w:val="003C526D"/>
    <w:rsid w:val="003D0E5F"/>
    <w:rsid w:val="003D3EEB"/>
    <w:rsid w:val="003D52AC"/>
    <w:rsid w:val="003F14DE"/>
    <w:rsid w:val="003F5F5F"/>
    <w:rsid w:val="00403CAC"/>
    <w:rsid w:val="00404589"/>
    <w:rsid w:val="00410139"/>
    <w:rsid w:val="00421698"/>
    <w:rsid w:val="00422BA5"/>
    <w:rsid w:val="00427069"/>
    <w:rsid w:val="004308B2"/>
    <w:rsid w:val="00431D28"/>
    <w:rsid w:val="00435B27"/>
    <w:rsid w:val="004373D6"/>
    <w:rsid w:val="00445CC9"/>
    <w:rsid w:val="004626A2"/>
    <w:rsid w:val="00462C0B"/>
    <w:rsid w:val="004827A3"/>
    <w:rsid w:val="0049081F"/>
    <w:rsid w:val="00491071"/>
    <w:rsid w:val="004960DB"/>
    <w:rsid w:val="004A0D86"/>
    <w:rsid w:val="004B7EC2"/>
    <w:rsid w:val="004C2622"/>
    <w:rsid w:val="004D0E83"/>
    <w:rsid w:val="004D3F68"/>
    <w:rsid w:val="004F27AF"/>
    <w:rsid w:val="0050367C"/>
    <w:rsid w:val="00511F05"/>
    <w:rsid w:val="005122D6"/>
    <w:rsid w:val="00514E68"/>
    <w:rsid w:val="00517822"/>
    <w:rsid w:val="00523174"/>
    <w:rsid w:val="0053380D"/>
    <w:rsid w:val="00545BB9"/>
    <w:rsid w:val="00550199"/>
    <w:rsid w:val="00553800"/>
    <w:rsid w:val="005568D6"/>
    <w:rsid w:val="00565DAF"/>
    <w:rsid w:val="0057342A"/>
    <w:rsid w:val="005959F1"/>
    <w:rsid w:val="005A133E"/>
    <w:rsid w:val="005A1A4C"/>
    <w:rsid w:val="005A28B3"/>
    <w:rsid w:val="005B3040"/>
    <w:rsid w:val="005B7A40"/>
    <w:rsid w:val="005C1AD8"/>
    <w:rsid w:val="005D4224"/>
    <w:rsid w:val="005E7CF8"/>
    <w:rsid w:val="005F1602"/>
    <w:rsid w:val="00610ED5"/>
    <w:rsid w:val="00620703"/>
    <w:rsid w:val="00626835"/>
    <w:rsid w:val="00626F2E"/>
    <w:rsid w:val="006316A0"/>
    <w:rsid w:val="00632937"/>
    <w:rsid w:val="00644F5F"/>
    <w:rsid w:val="0064518D"/>
    <w:rsid w:val="0064689D"/>
    <w:rsid w:val="0065300A"/>
    <w:rsid w:val="00657924"/>
    <w:rsid w:val="00667756"/>
    <w:rsid w:val="006807E6"/>
    <w:rsid w:val="00692D7C"/>
    <w:rsid w:val="006B1D8A"/>
    <w:rsid w:val="006B49FD"/>
    <w:rsid w:val="006B6C08"/>
    <w:rsid w:val="006C02E0"/>
    <w:rsid w:val="006D3AB5"/>
    <w:rsid w:val="006E2CA3"/>
    <w:rsid w:val="006E41F8"/>
    <w:rsid w:val="006E6ED6"/>
    <w:rsid w:val="006F4CBB"/>
    <w:rsid w:val="0070535A"/>
    <w:rsid w:val="00710D24"/>
    <w:rsid w:val="007161E6"/>
    <w:rsid w:val="00727965"/>
    <w:rsid w:val="0073064F"/>
    <w:rsid w:val="00732B4C"/>
    <w:rsid w:val="00733D81"/>
    <w:rsid w:val="007345BD"/>
    <w:rsid w:val="0073565A"/>
    <w:rsid w:val="00742B7E"/>
    <w:rsid w:val="0077121B"/>
    <w:rsid w:val="007751DF"/>
    <w:rsid w:val="0077733F"/>
    <w:rsid w:val="0078309B"/>
    <w:rsid w:val="007831E5"/>
    <w:rsid w:val="00783F94"/>
    <w:rsid w:val="007869F2"/>
    <w:rsid w:val="007A561B"/>
    <w:rsid w:val="007A6295"/>
    <w:rsid w:val="007B3BC4"/>
    <w:rsid w:val="007B4856"/>
    <w:rsid w:val="007C3A6B"/>
    <w:rsid w:val="007D64DA"/>
    <w:rsid w:val="007D76A9"/>
    <w:rsid w:val="007F1883"/>
    <w:rsid w:val="00800274"/>
    <w:rsid w:val="0080177B"/>
    <w:rsid w:val="0080212E"/>
    <w:rsid w:val="008044E1"/>
    <w:rsid w:val="008051C0"/>
    <w:rsid w:val="008129BA"/>
    <w:rsid w:val="008229A1"/>
    <w:rsid w:val="00857F56"/>
    <w:rsid w:val="00863B6E"/>
    <w:rsid w:val="0087255F"/>
    <w:rsid w:val="0087271E"/>
    <w:rsid w:val="00872BA1"/>
    <w:rsid w:val="00874ACB"/>
    <w:rsid w:val="00875F60"/>
    <w:rsid w:val="00887312"/>
    <w:rsid w:val="008914F5"/>
    <w:rsid w:val="0089449B"/>
    <w:rsid w:val="008A1645"/>
    <w:rsid w:val="008A6EE6"/>
    <w:rsid w:val="008B0FA0"/>
    <w:rsid w:val="008B1AC3"/>
    <w:rsid w:val="008B3329"/>
    <w:rsid w:val="008B55BB"/>
    <w:rsid w:val="008B7329"/>
    <w:rsid w:val="008D29F8"/>
    <w:rsid w:val="008D4D27"/>
    <w:rsid w:val="008D7012"/>
    <w:rsid w:val="008E5976"/>
    <w:rsid w:val="008F03EA"/>
    <w:rsid w:val="00907377"/>
    <w:rsid w:val="00912FFD"/>
    <w:rsid w:val="00917F34"/>
    <w:rsid w:val="00930D99"/>
    <w:rsid w:val="00932ACB"/>
    <w:rsid w:val="0094509B"/>
    <w:rsid w:val="00950176"/>
    <w:rsid w:val="009536A4"/>
    <w:rsid w:val="0095508E"/>
    <w:rsid w:val="00957845"/>
    <w:rsid w:val="00961135"/>
    <w:rsid w:val="00971080"/>
    <w:rsid w:val="00981DB4"/>
    <w:rsid w:val="00984609"/>
    <w:rsid w:val="009A00AA"/>
    <w:rsid w:val="009A1772"/>
    <w:rsid w:val="009A4F85"/>
    <w:rsid w:val="009A67C0"/>
    <w:rsid w:val="009B2680"/>
    <w:rsid w:val="009B3F1C"/>
    <w:rsid w:val="009B7BBA"/>
    <w:rsid w:val="009C4F27"/>
    <w:rsid w:val="009C62FE"/>
    <w:rsid w:val="009E4333"/>
    <w:rsid w:val="00A10576"/>
    <w:rsid w:val="00A25156"/>
    <w:rsid w:val="00A35CAE"/>
    <w:rsid w:val="00A41783"/>
    <w:rsid w:val="00A418C1"/>
    <w:rsid w:val="00A64223"/>
    <w:rsid w:val="00A7124D"/>
    <w:rsid w:val="00A77B26"/>
    <w:rsid w:val="00A91D48"/>
    <w:rsid w:val="00A9437C"/>
    <w:rsid w:val="00AB1CEC"/>
    <w:rsid w:val="00AB26BF"/>
    <w:rsid w:val="00AB43FF"/>
    <w:rsid w:val="00AB4D86"/>
    <w:rsid w:val="00AB642D"/>
    <w:rsid w:val="00AC26E6"/>
    <w:rsid w:val="00AC2B9C"/>
    <w:rsid w:val="00AC3451"/>
    <w:rsid w:val="00AC3E90"/>
    <w:rsid w:val="00AD1582"/>
    <w:rsid w:val="00AD1CC7"/>
    <w:rsid w:val="00AE3722"/>
    <w:rsid w:val="00B00B4A"/>
    <w:rsid w:val="00B021C7"/>
    <w:rsid w:val="00B0799F"/>
    <w:rsid w:val="00B14381"/>
    <w:rsid w:val="00B16FF4"/>
    <w:rsid w:val="00B1778B"/>
    <w:rsid w:val="00B2161B"/>
    <w:rsid w:val="00B2425E"/>
    <w:rsid w:val="00B31EDB"/>
    <w:rsid w:val="00B320BC"/>
    <w:rsid w:val="00B326E7"/>
    <w:rsid w:val="00B36CBC"/>
    <w:rsid w:val="00B44652"/>
    <w:rsid w:val="00B50916"/>
    <w:rsid w:val="00B521F7"/>
    <w:rsid w:val="00B53974"/>
    <w:rsid w:val="00B5552F"/>
    <w:rsid w:val="00B57C8C"/>
    <w:rsid w:val="00B63A7F"/>
    <w:rsid w:val="00B8127A"/>
    <w:rsid w:val="00B8283C"/>
    <w:rsid w:val="00B83DA8"/>
    <w:rsid w:val="00B855ED"/>
    <w:rsid w:val="00BA6C63"/>
    <w:rsid w:val="00BB0251"/>
    <w:rsid w:val="00BB2764"/>
    <w:rsid w:val="00BC349E"/>
    <w:rsid w:val="00BD3825"/>
    <w:rsid w:val="00BD4C2C"/>
    <w:rsid w:val="00BD6E36"/>
    <w:rsid w:val="00BE4E2C"/>
    <w:rsid w:val="00BE7895"/>
    <w:rsid w:val="00BF06F5"/>
    <w:rsid w:val="00BF3A78"/>
    <w:rsid w:val="00BF4520"/>
    <w:rsid w:val="00C009A6"/>
    <w:rsid w:val="00C01510"/>
    <w:rsid w:val="00C01986"/>
    <w:rsid w:val="00C060FC"/>
    <w:rsid w:val="00C15B35"/>
    <w:rsid w:val="00C17622"/>
    <w:rsid w:val="00C17E39"/>
    <w:rsid w:val="00C26415"/>
    <w:rsid w:val="00C532A9"/>
    <w:rsid w:val="00C57A52"/>
    <w:rsid w:val="00C57EAF"/>
    <w:rsid w:val="00C60850"/>
    <w:rsid w:val="00C621DD"/>
    <w:rsid w:val="00C63377"/>
    <w:rsid w:val="00C67780"/>
    <w:rsid w:val="00C76DF0"/>
    <w:rsid w:val="00C80B1C"/>
    <w:rsid w:val="00CA0742"/>
    <w:rsid w:val="00CA1BD1"/>
    <w:rsid w:val="00CB2F26"/>
    <w:rsid w:val="00CB443A"/>
    <w:rsid w:val="00CC4774"/>
    <w:rsid w:val="00CD3D1E"/>
    <w:rsid w:val="00CE1EA2"/>
    <w:rsid w:val="00CF1C1B"/>
    <w:rsid w:val="00CF3A11"/>
    <w:rsid w:val="00CF7CA8"/>
    <w:rsid w:val="00D00229"/>
    <w:rsid w:val="00D16934"/>
    <w:rsid w:val="00D17D43"/>
    <w:rsid w:val="00D25A59"/>
    <w:rsid w:val="00D278EF"/>
    <w:rsid w:val="00D419BF"/>
    <w:rsid w:val="00D47E85"/>
    <w:rsid w:val="00D51960"/>
    <w:rsid w:val="00D53EB3"/>
    <w:rsid w:val="00D5525B"/>
    <w:rsid w:val="00D577BD"/>
    <w:rsid w:val="00D6489B"/>
    <w:rsid w:val="00D71058"/>
    <w:rsid w:val="00D71259"/>
    <w:rsid w:val="00D7126F"/>
    <w:rsid w:val="00D742B3"/>
    <w:rsid w:val="00D74A74"/>
    <w:rsid w:val="00D83E80"/>
    <w:rsid w:val="00D84E17"/>
    <w:rsid w:val="00D87DB7"/>
    <w:rsid w:val="00DA2799"/>
    <w:rsid w:val="00DA4A03"/>
    <w:rsid w:val="00DA6F51"/>
    <w:rsid w:val="00DB0C22"/>
    <w:rsid w:val="00DB2DB3"/>
    <w:rsid w:val="00DC65CD"/>
    <w:rsid w:val="00DC7FA5"/>
    <w:rsid w:val="00DD6777"/>
    <w:rsid w:val="00DE28C0"/>
    <w:rsid w:val="00E15FAF"/>
    <w:rsid w:val="00E215B5"/>
    <w:rsid w:val="00E261BC"/>
    <w:rsid w:val="00E3065D"/>
    <w:rsid w:val="00E3636E"/>
    <w:rsid w:val="00E5172C"/>
    <w:rsid w:val="00E5425C"/>
    <w:rsid w:val="00E617EA"/>
    <w:rsid w:val="00E803EC"/>
    <w:rsid w:val="00E869FD"/>
    <w:rsid w:val="00E94290"/>
    <w:rsid w:val="00EA73A6"/>
    <w:rsid w:val="00EA766D"/>
    <w:rsid w:val="00EC1350"/>
    <w:rsid w:val="00EC5484"/>
    <w:rsid w:val="00ED1113"/>
    <w:rsid w:val="00EE595A"/>
    <w:rsid w:val="00EF7683"/>
    <w:rsid w:val="00F07771"/>
    <w:rsid w:val="00F10584"/>
    <w:rsid w:val="00F11597"/>
    <w:rsid w:val="00F12365"/>
    <w:rsid w:val="00F13CEF"/>
    <w:rsid w:val="00F23C9A"/>
    <w:rsid w:val="00F45AD9"/>
    <w:rsid w:val="00F64D86"/>
    <w:rsid w:val="00F67239"/>
    <w:rsid w:val="00F80834"/>
    <w:rsid w:val="00F80D3E"/>
    <w:rsid w:val="00F85BBC"/>
    <w:rsid w:val="00F91F72"/>
    <w:rsid w:val="00F969CD"/>
    <w:rsid w:val="00F96FB3"/>
    <w:rsid w:val="00FA22BA"/>
    <w:rsid w:val="00FB3C5E"/>
    <w:rsid w:val="00FD0420"/>
    <w:rsid w:val="00FD043B"/>
    <w:rsid w:val="00FE0C02"/>
    <w:rsid w:val="00FE67A4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0AD6"/>
  <w15:chartTrackingRefBased/>
  <w15:docId w15:val="{EB48EE85-F659-4701-81D5-BE06C6B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6A4"/>
    <w:rPr>
      <w:sz w:val="24"/>
      <w:szCs w:val="24"/>
      <w:lang w:val="uk-UA" w:eastAsia="ru-RU"/>
    </w:rPr>
  </w:style>
  <w:style w:type="character" w:default="1" w:styleId="a0">
    <w:name w:val="Default Paragraph Font"/>
    <w:aliases w:val=" Знак Знак1 Знак Знак Знак Знак Знак Знак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536A4"/>
    <w:pPr>
      <w:tabs>
        <w:tab w:val="left" w:pos="1440"/>
      </w:tabs>
      <w:spacing w:line="192" w:lineRule="auto"/>
      <w:jc w:val="both"/>
    </w:pPr>
  </w:style>
  <w:style w:type="paragraph" w:styleId="3">
    <w:name w:val="Body Text Indent 3"/>
    <w:basedOn w:val="a"/>
    <w:rsid w:val="009536A4"/>
    <w:pPr>
      <w:ind w:firstLine="855"/>
      <w:jc w:val="both"/>
    </w:pPr>
    <w:rPr>
      <w:rFonts w:ascii="Arial" w:hAnsi="Arial" w:cs="Arial"/>
    </w:rPr>
  </w:style>
  <w:style w:type="character" w:customStyle="1" w:styleId="a4">
    <w:name w:val="Основний текст Знак"/>
    <w:link w:val="a3"/>
    <w:rsid w:val="009536A4"/>
    <w:rPr>
      <w:sz w:val="24"/>
      <w:szCs w:val="24"/>
      <w:lang w:val="uk-UA" w:eastAsia="ru-RU" w:bidi="ar-SA"/>
    </w:rPr>
  </w:style>
  <w:style w:type="paragraph" w:customStyle="1" w:styleId="a5">
    <w:basedOn w:val="a"/>
    <w:rsid w:val="009536A4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9536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36A4"/>
  </w:style>
  <w:style w:type="paragraph" w:styleId="a8">
    <w:name w:val="footer"/>
    <w:basedOn w:val="a"/>
    <w:rsid w:val="00FE0C02"/>
    <w:pPr>
      <w:tabs>
        <w:tab w:val="center" w:pos="4677"/>
        <w:tab w:val="right" w:pos="9355"/>
      </w:tabs>
    </w:pPr>
  </w:style>
  <w:style w:type="paragraph" w:customStyle="1" w:styleId="10">
    <w:name w:val="1 Знак Знак Знак Знак"/>
    <w:basedOn w:val="a"/>
    <w:link w:val="a0"/>
    <w:rsid w:val="003F5F5F"/>
    <w:rPr>
      <w:rFonts w:ascii="Verdana" w:hAnsi="Verdana"/>
      <w:sz w:val="20"/>
      <w:szCs w:val="20"/>
      <w:lang w:val="en-US" w:eastAsia="en-US"/>
    </w:rPr>
  </w:style>
  <w:style w:type="paragraph" w:customStyle="1" w:styleId="1">
    <w:name w:val=" Знак Знак1 Знак Знак Знак Знак Знак"/>
    <w:basedOn w:val="a"/>
    <w:link w:val="a0"/>
    <w:rsid w:val="00F10584"/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 Знак Знак Знак Знак"/>
    <w:basedOn w:val="a"/>
    <w:rsid w:val="004D3F6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D16934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A04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04ED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1A04ED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04ED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1A04ED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A6F1-A0C2-40A2-A1A0-52351CD5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Держуправління ОНПС в Рівненській області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cp:lastModifiedBy>Людмила Заїка</cp:lastModifiedBy>
  <cp:revision>2</cp:revision>
  <cp:lastPrinted>2023-11-10T08:24:00Z</cp:lastPrinted>
  <dcterms:created xsi:type="dcterms:W3CDTF">2024-07-02T05:39:00Z</dcterms:created>
  <dcterms:modified xsi:type="dcterms:W3CDTF">2024-07-02T05:39:00Z</dcterms:modified>
</cp:coreProperties>
</file>